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25559" w14:textId="36CDE466" w:rsidR="004F3BD8" w:rsidRPr="0019550C" w:rsidRDefault="004F3BD8" w:rsidP="007F0770">
      <w:pPr>
        <w:tabs>
          <w:tab w:val="left" w:pos="3582"/>
        </w:tabs>
        <w:rPr>
          <w:rFonts w:cstheme="minorHAnsi"/>
        </w:rPr>
      </w:pPr>
    </w:p>
    <w:p w14:paraId="7B8111B1" w14:textId="6560880D" w:rsidR="004F3BD8" w:rsidRPr="0019550C" w:rsidRDefault="004F3BD8">
      <w:pPr>
        <w:rPr>
          <w:rFonts w:cstheme="minorHAnsi"/>
        </w:rPr>
      </w:pPr>
    </w:p>
    <w:p w14:paraId="2190B5C1" w14:textId="2572F72D" w:rsidR="004F3BD8" w:rsidRPr="0019550C" w:rsidRDefault="00421D17">
      <w:pPr>
        <w:rPr>
          <w:rFonts w:cstheme="minorHAnsi"/>
        </w:rPr>
      </w:pPr>
      <w:r w:rsidRPr="0019550C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762ED0" wp14:editId="72C64087">
                <wp:simplePos x="0" y="0"/>
                <wp:positionH relativeFrom="column">
                  <wp:posOffset>230422</wp:posOffset>
                </wp:positionH>
                <wp:positionV relativeFrom="paragraph">
                  <wp:posOffset>178904</wp:posOffset>
                </wp:positionV>
                <wp:extent cx="5767705" cy="543091"/>
                <wp:effectExtent l="0" t="0" r="444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543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8940F" w14:textId="66BAF423" w:rsidR="000A7EF2" w:rsidRPr="00241071" w:rsidRDefault="00CF493C">
                            <w:pPr>
                              <w:rPr>
                                <w:color w:val="15396A"/>
                                <w:sz w:val="24"/>
                                <w:szCs w:val="24"/>
                              </w:rPr>
                            </w:pPr>
                            <w:r w:rsidRPr="00CF493C">
                              <w:rPr>
                                <w:color w:val="15396A"/>
                                <w:sz w:val="24"/>
                                <w:szCs w:val="24"/>
                              </w:rPr>
                              <w:t xml:space="preserve">Fokusveranstaltung </w:t>
                            </w:r>
                            <w:r w:rsidR="001B1934">
                              <w:rPr>
                                <w:color w:val="15396A"/>
                                <w:sz w:val="24"/>
                                <w:szCs w:val="24"/>
                              </w:rPr>
                              <w:t>„</w:t>
                            </w:r>
                            <w:r w:rsidR="00440E61">
                              <w:rPr>
                                <w:color w:val="15396A"/>
                                <w:sz w:val="24"/>
                                <w:szCs w:val="24"/>
                              </w:rPr>
                              <w:t>Dekarbonisierung</w:t>
                            </w:r>
                            <w:r w:rsidR="001B1934">
                              <w:rPr>
                                <w:color w:val="15396A"/>
                                <w:sz w:val="24"/>
                                <w:szCs w:val="24"/>
                              </w:rPr>
                              <w:t>s</w:t>
                            </w:r>
                            <w:r w:rsidR="00440E61">
                              <w:rPr>
                                <w:color w:val="15396A"/>
                                <w:sz w:val="24"/>
                                <w:szCs w:val="24"/>
                              </w:rPr>
                              <w:t>fahrplan und CO</w:t>
                            </w:r>
                            <w:r w:rsidR="00440E61" w:rsidRPr="001B1934">
                              <w:rPr>
                                <w:color w:val="15396A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440E61">
                              <w:rPr>
                                <w:color w:val="15396A"/>
                                <w:sz w:val="24"/>
                                <w:szCs w:val="24"/>
                              </w:rPr>
                              <w:t>-Fußabdruck</w:t>
                            </w:r>
                            <w:r w:rsidR="001B1934">
                              <w:rPr>
                                <w:color w:val="15396A"/>
                                <w:sz w:val="24"/>
                                <w:szCs w:val="24"/>
                              </w:rPr>
                              <w:t>“</w:t>
                            </w:r>
                            <w:r w:rsidR="00421D17" w:rsidRPr="00421D17">
                              <w:rPr>
                                <w:color w:val="15396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1D17">
                              <w:rPr>
                                <w:color w:val="15396A"/>
                                <w:sz w:val="24"/>
                                <w:szCs w:val="24"/>
                              </w:rPr>
                              <w:br/>
                              <w:t>am 25.05.2023 (on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762E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8.15pt;margin-top:14.1pt;width:454.15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" fillcolor="white [3201]" stroked="f" strokeweight=".5pt">
                <v:textbox>
                  <w:txbxContent>
                    <w:p w14:paraId="5CA8940F" w14:textId="66BAF423" w:rsidR="000A7EF2" w:rsidRPr="00241071" w:rsidRDefault="00CF493C">
                      <w:pPr>
                        <w:rPr>
                          <w:color w:val="15396A"/>
                          <w:sz w:val="24"/>
                          <w:szCs w:val="24"/>
                        </w:rPr>
                      </w:pPr>
                      <w:r w:rsidRPr="00CF493C">
                        <w:rPr>
                          <w:color w:val="15396A"/>
                          <w:sz w:val="24"/>
                          <w:szCs w:val="24"/>
                        </w:rPr>
                        <w:t xml:space="preserve">Fokusveranstaltung </w:t>
                      </w:r>
                      <w:r w:rsidR="001B1934">
                        <w:rPr>
                          <w:color w:val="15396A"/>
                          <w:sz w:val="24"/>
                          <w:szCs w:val="24"/>
                        </w:rPr>
                        <w:t>„</w:t>
                      </w:r>
                      <w:r w:rsidR="00440E61">
                        <w:rPr>
                          <w:color w:val="15396A"/>
                          <w:sz w:val="24"/>
                          <w:szCs w:val="24"/>
                        </w:rPr>
                        <w:t>Dekarbonisierung</w:t>
                      </w:r>
                      <w:r w:rsidR="001B1934">
                        <w:rPr>
                          <w:color w:val="15396A"/>
                          <w:sz w:val="24"/>
                          <w:szCs w:val="24"/>
                        </w:rPr>
                        <w:t>s</w:t>
                      </w:r>
                      <w:r w:rsidR="00440E61">
                        <w:rPr>
                          <w:color w:val="15396A"/>
                          <w:sz w:val="24"/>
                          <w:szCs w:val="24"/>
                        </w:rPr>
                        <w:t>fahrplan und CO</w:t>
                      </w:r>
                      <w:r w:rsidR="00440E61" w:rsidRPr="001B1934">
                        <w:rPr>
                          <w:color w:val="15396A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440E61">
                        <w:rPr>
                          <w:color w:val="15396A"/>
                          <w:sz w:val="24"/>
                          <w:szCs w:val="24"/>
                        </w:rPr>
                        <w:t>-Fußabdruck</w:t>
                      </w:r>
                      <w:r w:rsidR="001B1934">
                        <w:rPr>
                          <w:color w:val="15396A"/>
                          <w:sz w:val="24"/>
                          <w:szCs w:val="24"/>
                        </w:rPr>
                        <w:t>“</w:t>
                      </w:r>
                      <w:r w:rsidR="00421D17" w:rsidRPr="00421D17">
                        <w:rPr>
                          <w:color w:val="15396A"/>
                          <w:sz w:val="24"/>
                          <w:szCs w:val="24"/>
                        </w:rPr>
                        <w:t xml:space="preserve"> </w:t>
                      </w:r>
                      <w:r w:rsidR="00421D17">
                        <w:rPr>
                          <w:color w:val="15396A"/>
                          <w:sz w:val="24"/>
                          <w:szCs w:val="24"/>
                        </w:rPr>
                        <w:br/>
                        <w:t>am 25.05.2023 (online)</w:t>
                      </w:r>
                    </w:p>
                  </w:txbxContent>
                </v:textbox>
              </v:shape>
            </w:pict>
          </mc:Fallback>
        </mc:AlternateContent>
      </w:r>
      <w:r w:rsidR="006A542D" w:rsidRPr="0019550C">
        <w:rPr>
          <w:rFonts w:cstheme="minorHAns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F11644" wp14:editId="14F0082C">
                <wp:simplePos x="0" y="0"/>
                <wp:positionH relativeFrom="column">
                  <wp:posOffset>54086</wp:posOffset>
                </wp:positionH>
                <wp:positionV relativeFrom="paragraph">
                  <wp:posOffset>693917</wp:posOffset>
                </wp:positionV>
                <wp:extent cx="3869635" cy="6626"/>
                <wp:effectExtent l="0" t="0" r="36195" b="31750"/>
                <wp:wrapNone/>
                <wp:docPr id="15" name="Gerader Verbin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9635" cy="662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15396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7E1F49" id="Gerader Verbinder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5pt,54.65pt" to="308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" strokecolor="#15396a" strokeweight=".25pt">
                <v:shadow opacity="22938f" offset="0"/>
              </v:line>
            </w:pict>
          </mc:Fallback>
        </mc:AlternateContent>
      </w:r>
    </w:p>
    <w:p w14:paraId="479969BB" w14:textId="5EA7BC4D" w:rsidR="006A542D" w:rsidRPr="0019550C" w:rsidRDefault="00F325FB" w:rsidP="00F325FB">
      <w:pPr>
        <w:framePr w:w="6988" w:h="578" w:hRule="exact" w:hSpace="181" w:wrap="notBeside" w:vAnchor="page" w:hAnchor="page" w:x="885" w:y="3571" w:anchorLock="1"/>
        <w:rPr>
          <w:rFonts w:cstheme="minorHAnsi"/>
          <w:color w:val="15396A"/>
          <w:sz w:val="48"/>
        </w:rPr>
      </w:pPr>
      <w:r>
        <w:rPr>
          <w:rFonts w:cstheme="minorHAnsi"/>
          <w:color w:val="15396A"/>
          <w:sz w:val="48"/>
        </w:rPr>
        <w:t>Klimaneutrales Krankenhaus</w:t>
      </w:r>
    </w:p>
    <w:p w14:paraId="637A02BF" w14:textId="63EFC072" w:rsidR="0032453F" w:rsidRPr="0019550C" w:rsidRDefault="0032453F" w:rsidP="00241071">
      <w:pPr>
        <w:framePr w:w="9168" w:h="661" w:hRule="exact" w:hSpace="181" w:wrap="notBeside" w:vAnchor="page" w:hAnchor="page" w:x="900" w:y="4231" w:anchorLock="1"/>
        <w:spacing w:after="0" w:line="240" w:lineRule="auto"/>
        <w:rPr>
          <w:rFonts w:cstheme="minorHAnsi"/>
          <w:color w:val="15396A"/>
          <w:sz w:val="24"/>
          <w:szCs w:val="24"/>
        </w:rPr>
      </w:pPr>
      <w:r w:rsidRPr="0019550C">
        <w:rPr>
          <w:rFonts w:cstheme="minorHAnsi"/>
          <w:color w:val="15396A"/>
          <w:sz w:val="24"/>
          <w:szCs w:val="24"/>
        </w:rPr>
        <w:t>Eine Initiative der Krankenhausgesellschaft Nordrhein-Westfalen e. V.</w:t>
      </w:r>
      <w:r w:rsidRPr="0019550C">
        <w:rPr>
          <w:rFonts w:cstheme="minorHAnsi"/>
          <w:color w:val="15396A"/>
          <w:sz w:val="24"/>
          <w:szCs w:val="24"/>
        </w:rPr>
        <w:br/>
      </w:r>
    </w:p>
    <w:p w14:paraId="5AC85518" w14:textId="1A4007AB" w:rsidR="004F3BD8" w:rsidRPr="0019550C" w:rsidRDefault="006A542D" w:rsidP="00A94803">
      <w:pPr>
        <w:tabs>
          <w:tab w:val="left" w:pos="2922"/>
        </w:tabs>
        <w:rPr>
          <w:rFonts w:cstheme="minorHAnsi"/>
        </w:rPr>
      </w:pPr>
      <w:r w:rsidRPr="0019550C">
        <w:rPr>
          <w:rFonts w:cstheme="minorHAns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9D6D4D" wp14:editId="09770069">
                <wp:simplePos x="0" y="0"/>
                <wp:positionH relativeFrom="margin">
                  <wp:posOffset>33323</wp:posOffset>
                </wp:positionH>
                <wp:positionV relativeFrom="paragraph">
                  <wp:posOffset>762635</wp:posOffset>
                </wp:positionV>
                <wp:extent cx="3888933" cy="0"/>
                <wp:effectExtent l="0" t="0" r="35560" b="19050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893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15396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AC80C4" id="Gerader Verbinder 16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6pt,60.05pt" to="308.8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" strokecolor="#15396a" strokeweight=".25pt">
                <v:shadow opacity="22938f" offset="0"/>
                <w10:wrap anchorx="margin"/>
              </v:line>
            </w:pict>
          </mc:Fallback>
        </mc:AlternateContent>
      </w:r>
    </w:p>
    <w:p w14:paraId="52754F49" w14:textId="182ABEF0" w:rsidR="004F3BD8" w:rsidRPr="0019550C" w:rsidRDefault="004F3BD8" w:rsidP="006A542D">
      <w:pPr>
        <w:rPr>
          <w:rFonts w:cstheme="minorHAnsi"/>
        </w:rPr>
      </w:pPr>
    </w:p>
    <w:p w14:paraId="796F8DFD" w14:textId="7CA4E0E6" w:rsidR="0076030B" w:rsidRDefault="0076030B" w:rsidP="006A542D">
      <w:pPr>
        <w:rPr>
          <w:rFonts w:cstheme="minorHAnsi"/>
        </w:rPr>
      </w:pPr>
    </w:p>
    <w:p w14:paraId="5C54C2ED" w14:textId="32B253E9" w:rsidR="00F325FB" w:rsidRDefault="00F325FB" w:rsidP="006A542D">
      <w:pPr>
        <w:rPr>
          <w:rFonts w:cstheme="minorHAnsi"/>
        </w:rPr>
      </w:pPr>
    </w:p>
    <w:p w14:paraId="7E49F1C6" w14:textId="77777777" w:rsidR="00F325FB" w:rsidRPr="0019550C" w:rsidRDefault="00F325FB" w:rsidP="006A542D">
      <w:pPr>
        <w:rPr>
          <w:rFonts w:cstheme="minorHAnsi"/>
        </w:rPr>
      </w:pPr>
    </w:p>
    <w:p w14:paraId="47A72762" w14:textId="1AEC7DAD" w:rsidR="007F0770" w:rsidRPr="0019550C" w:rsidRDefault="00F325FB" w:rsidP="00F325FB">
      <w:pPr>
        <w:jc w:val="center"/>
        <w:rPr>
          <w:rFonts w:cstheme="minorHAnsi"/>
        </w:rPr>
      </w:pPr>
      <w:r w:rsidRPr="00F325FB">
        <w:rPr>
          <w:rFonts w:cstheme="minorHAnsi"/>
          <w:noProof/>
          <w:lang w:eastAsia="de-DE"/>
        </w:rPr>
        <w:drawing>
          <wp:inline distT="0" distB="0" distL="0" distR="0" wp14:anchorId="516F053D" wp14:editId="2E347618">
            <wp:extent cx="6389370" cy="4074018"/>
            <wp:effectExtent l="0" t="0" r="0" b="0"/>
            <wp:docPr id="6" name="Grafik 6" descr="C:\Users\mwacker\OneDrive - Krankenhausgesellschaft Nordrhein-Westfalen e. V\Team Klimaneutrales Krankenhaus\4 PR\Logos\Logo Klimaschutz\PRINT\PNG\KGN_Klimaschutz_Claim_4c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wacker\OneDrive - Krankenhausgesellschaft Nordrhein-Westfalen e. V\Team Klimaneutrales Krankenhaus\4 PR\Logos\Logo Klimaschutz\PRINT\PNG\KGN_Klimaschutz_Claim_4c_300d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9" b="34238"/>
                    <a:stretch/>
                  </pic:blipFill>
                  <pic:spPr bwMode="auto">
                    <a:xfrm>
                      <a:off x="0" y="0"/>
                      <a:ext cx="6390005" cy="407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0770" w:rsidRPr="0019550C">
        <w:rPr>
          <w:rFonts w:cstheme="minorHAnsi"/>
        </w:rPr>
        <w:br w:type="page"/>
      </w:r>
    </w:p>
    <w:p w14:paraId="4E4C1B69" w14:textId="0C6D9E74" w:rsidR="007F0770" w:rsidRPr="0019550C" w:rsidRDefault="00686107">
      <w:pPr>
        <w:rPr>
          <w:rFonts w:cstheme="minorHAnsi"/>
        </w:rPr>
      </w:pPr>
      <w:r w:rsidRPr="0019550C">
        <w:rPr>
          <w:rFonts w:cstheme="minorHAnsi"/>
          <w:color w:val="FFFFFF" w:themeColor="background1"/>
          <w:sz w:val="28"/>
        </w:rPr>
        <w:lastRenderedPageBreak/>
        <w:t>g</w:t>
      </w:r>
      <w:r w:rsidR="00081BBC" w:rsidRPr="0019550C">
        <w:rPr>
          <w:rFonts w:cstheme="minorHAns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8C1B565" wp14:editId="7A58C638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3869055" cy="6350"/>
                <wp:effectExtent l="0" t="0" r="36195" b="3175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9055" cy="63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346691" id="Gerader Verbinde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5.05pt" to="30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58C46EDF" w14:textId="77777777" w:rsidR="007F0770" w:rsidRDefault="00686107" w:rsidP="0061400F">
      <w:pPr>
        <w:framePr w:w="5453" w:h="578" w:hRule="exact" w:hSpace="181" w:wrap="notBeside" w:vAnchor="page" w:hAnchor="page" w:x="520" w:y="1821" w:anchorLock="1"/>
        <w:rPr>
          <w:rFonts w:cstheme="minorHAnsi"/>
          <w:color w:val="C45911" w:themeColor="accent2" w:themeShade="BF"/>
          <w:sz w:val="48"/>
        </w:rPr>
      </w:pPr>
      <w:r w:rsidRPr="0019550C">
        <w:rPr>
          <w:rFonts w:cstheme="minorHAnsi"/>
          <w:color w:val="C45911" w:themeColor="accent2" w:themeShade="BF"/>
          <w:sz w:val="48"/>
        </w:rPr>
        <w:t>Agenda</w:t>
      </w:r>
    </w:p>
    <w:p w14:paraId="2E13FBA7" w14:textId="77777777" w:rsidR="00EE6AF7" w:rsidRPr="0019550C" w:rsidRDefault="00EE6AF7" w:rsidP="0061400F">
      <w:pPr>
        <w:framePr w:w="5453" w:h="578" w:hRule="exact" w:hSpace="181" w:wrap="notBeside" w:vAnchor="page" w:hAnchor="page" w:x="520" w:y="1821" w:anchorLock="1"/>
        <w:rPr>
          <w:rFonts w:cstheme="minorHAnsi"/>
          <w:color w:val="C45911" w:themeColor="accent2" w:themeShade="BF"/>
          <w:sz w:val="48"/>
        </w:rPr>
      </w:pPr>
    </w:p>
    <w:p w14:paraId="02DE5827" w14:textId="77777777" w:rsidR="007F0770" w:rsidRPr="00E65CD8" w:rsidRDefault="00081BBC">
      <w:pPr>
        <w:rPr>
          <w:rFonts w:cstheme="minorHAnsi"/>
          <w:sz w:val="18"/>
          <w:szCs w:val="18"/>
        </w:rPr>
      </w:pPr>
      <w:r w:rsidRPr="00E65CD8">
        <w:rPr>
          <w:rFonts w:cstheme="minorHAnsi"/>
          <w:noProof/>
          <w:sz w:val="18"/>
          <w:szCs w:val="18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AB94D14" wp14:editId="0EA02FF1">
                <wp:simplePos x="0" y="0"/>
                <wp:positionH relativeFrom="margin">
                  <wp:posOffset>-3810</wp:posOffset>
                </wp:positionH>
                <wp:positionV relativeFrom="paragraph">
                  <wp:posOffset>254000</wp:posOffset>
                </wp:positionV>
                <wp:extent cx="3869055" cy="6350"/>
                <wp:effectExtent l="0" t="0" r="36195" b="3175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9055" cy="63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84F9C7" id="Gerader Verbinde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3pt,20pt" to="304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lenraster"/>
        <w:tblW w:w="10206" w:type="dxa"/>
        <w:tblInd w:w="704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686107" w:rsidRPr="0019550C" w14:paraId="45BB4825" w14:textId="77777777" w:rsidTr="000178AD">
        <w:tc>
          <w:tcPr>
            <w:tcW w:w="1701" w:type="dxa"/>
            <w:shd w:val="clear" w:color="auto" w:fill="15396A"/>
          </w:tcPr>
          <w:p w14:paraId="26E87C4D" w14:textId="2AF53BD1" w:rsidR="00686107" w:rsidRPr="0019550C" w:rsidRDefault="00686107" w:rsidP="006233A8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550C">
              <w:rPr>
                <w:rFonts w:asciiTheme="minorHAnsi" w:hAnsiTheme="minorHAnsi" w:cstheme="minorHAnsi"/>
                <w:b/>
                <w:color w:val="FFFFFF" w:themeColor="background1"/>
              </w:rPr>
              <w:t>Titel</w:t>
            </w:r>
          </w:p>
        </w:tc>
        <w:tc>
          <w:tcPr>
            <w:tcW w:w="8505" w:type="dxa"/>
            <w:shd w:val="clear" w:color="auto" w:fill="auto"/>
          </w:tcPr>
          <w:p w14:paraId="3FF56F4A" w14:textId="533EE941" w:rsidR="00686107" w:rsidRPr="0019550C" w:rsidRDefault="00CF493C" w:rsidP="00D8005C">
            <w:pPr>
              <w:spacing w:before="60" w:after="60"/>
              <w:rPr>
                <w:rFonts w:asciiTheme="minorHAnsi" w:hAnsiTheme="minorHAnsi" w:cstheme="minorHAnsi"/>
              </w:rPr>
            </w:pPr>
            <w:r w:rsidRPr="0019550C">
              <w:rPr>
                <w:rFonts w:asciiTheme="minorHAnsi" w:hAnsiTheme="minorHAnsi" w:cstheme="minorHAnsi"/>
              </w:rPr>
              <w:t>Fokusveranstaltung „</w:t>
            </w:r>
            <w:r w:rsidR="001B1934" w:rsidRPr="001B1934">
              <w:rPr>
                <w:rFonts w:asciiTheme="minorHAnsi" w:hAnsiTheme="minorHAnsi" w:cstheme="minorHAnsi"/>
              </w:rPr>
              <w:t>Dekarbonisierungsfahrplan und CO</w:t>
            </w:r>
            <w:r w:rsidR="001B1934" w:rsidRPr="00F25D01">
              <w:rPr>
                <w:rFonts w:asciiTheme="minorHAnsi" w:hAnsiTheme="minorHAnsi" w:cstheme="minorHAnsi"/>
                <w:vertAlign w:val="subscript"/>
              </w:rPr>
              <w:t>2</w:t>
            </w:r>
            <w:r w:rsidR="001B1934" w:rsidRPr="001B1934">
              <w:rPr>
                <w:rFonts w:asciiTheme="minorHAnsi" w:hAnsiTheme="minorHAnsi" w:cstheme="minorHAnsi"/>
              </w:rPr>
              <w:t>-Fußabdruck</w:t>
            </w:r>
            <w:r w:rsidR="00C013DA" w:rsidRPr="00C013DA">
              <w:rPr>
                <w:rFonts w:asciiTheme="minorHAnsi" w:hAnsiTheme="minorHAnsi" w:cstheme="minorHAnsi"/>
              </w:rPr>
              <w:t>“</w:t>
            </w:r>
          </w:p>
        </w:tc>
      </w:tr>
      <w:tr w:rsidR="00686107" w:rsidRPr="0019550C" w14:paraId="3FCF922D" w14:textId="77777777" w:rsidTr="000178AD">
        <w:tc>
          <w:tcPr>
            <w:tcW w:w="1701" w:type="dxa"/>
            <w:shd w:val="clear" w:color="auto" w:fill="15396A"/>
          </w:tcPr>
          <w:p w14:paraId="3CCB7A40" w14:textId="77777777" w:rsidR="00686107" w:rsidRPr="0019550C" w:rsidRDefault="00A16080" w:rsidP="006233A8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550C">
              <w:rPr>
                <w:rFonts w:asciiTheme="minorHAnsi" w:hAnsiTheme="minorHAnsi" w:cstheme="minorHAnsi"/>
                <w:b/>
                <w:color w:val="FFFFFF" w:themeColor="background1"/>
              </w:rPr>
              <w:t>Termin</w:t>
            </w:r>
          </w:p>
        </w:tc>
        <w:tc>
          <w:tcPr>
            <w:tcW w:w="8505" w:type="dxa"/>
            <w:shd w:val="clear" w:color="auto" w:fill="auto"/>
          </w:tcPr>
          <w:p w14:paraId="651DB5AD" w14:textId="0F1CBF71" w:rsidR="00686107" w:rsidRPr="0019550C" w:rsidRDefault="0004300F" w:rsidP="0004300F">
            <w:pPr>
              <w:spacing w:before="60" w:after="60"/>
              <w:rPr>
                <w:rFonts w:asciiTheme="minorHAnsi" w:hAnsiTheme="minorHAnsi" w:cstheme="minorHAnsi"/>
              </w:rPr>
            </w:pPr>
            <w:r w:rsidRPr="0004300F">
              <w:rPr>
                <w:rFonts w:asciiTheme="minorHAnsi" w:hAnsiTheme="minorHAnsi" w:cstheme="minorHAnsi"/>
              </w:rPr>
              <w:t>D</w:t>
            </w:r>
            <w:r w:rsidR="00730525">
              <w:rPr>
                <w:rFonts w:asciiTheme="minorHAnsi" w:hAnsiTheme="minorHAnsi" w:cstheme="minorHAnsi"/>
              </w:rPr>
              <w:t>onner</w:t>
            </w:r>
            <w:r w:rsidRPr="0004300F">
              <w:rPr>
                <w:rFonts w:asciiTheme="minorHAnsi" w:hAnsiTheme="minorHAnsi" w:cstheme="minorHAnsi"/>
              </w:rPr>
              <w:t xml:space="preserve">stag, </w:t>
            </w:r>
            <w:r w:rsidR="00504531">
              <w:rPr>
                <w:rFonts w:asciiTheme="minorHAnsi" w:hAnsiTheme="minorHAnsi" w:cstheme="minorHAnsi"/>
              </w:rPr>
              <w:t>25</w:t>
            </w:r>
            <w:r w:rsidRPr="0004300F">
              <w:rPr>
                <w:rFonts w:asciiTheme="minorHAnsi" w:hAnsiTheme="minorHAnsi" w:cstheme="minorHAnsi"/>
              </w:rPr>
              <w:t>.05.2023</w:t>
            </w:r>
            <w:r>
              <w:rPr>
                <w:rFonts w:asciiTheme="minorHAnsi" w:hAnsiTheme="minorHAnsi" w:cstheme="minorHAnsi"/>
              </w:rPr>
              <w:t>,</w:t>
            </w:r>
            <w:r w:rsidRPr="0004300F">
              <w:rPr>
                <w:rFonts w:asciiTheme="minorHAnsi" w:hAnsiTheme="minorHAnsi" w:cstheme="minorHAnsi"/>
              </w:rPr>
              <w:t xml:space="preserve"> 09:00 bis 12:15 Uhr</w:t>
            </w:r>
          </w:p>
        </w:tc>
      </w:tr>
      <w:tr w:rsidR="00A16080" w:rsidRPr="0019550C" w14:paraId="1B083E6D" w14:textId="77777777" w:rsidTr="000178AD">
        <w:tc>
          <w:tcPr>
            <w:tcW w:w="1701" w:type="dxa"/>
            <w:shd w:val="clear" w:color="auto" w:fill="15396A"/>
          </w:tcPr>
          <w:p w14:paraId="1927AA82" w14:textId="77777777" w:rsidR="00A16080" w:rsidRPr="0019550C" w:rsidRDefault="00A16080" w:rsidP="006233A8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550C">
              <w:rPr>
                <w:rFonts w:asciiTheme="minorHAnsi" w:hAnsiTheme="minorHAnsi" w:cstheme="minorHAnsi"/>
                <w:b/>
                <w:color w:val="FFFFFF" w:themeColor="background1"/>
              </w:rPr>
              <w:t>Ort</w:t>
            </w:r>
          </w:p>
        </w:tc>
        <w:tc>
          <w:tcPr>
            <w:tcW w:w="8505" w:type="dxa"/>
            <w:shd w:val="clear" w:color="auto" w:fill="auto"/>
          </w:tcPr>
          <w:p w14:paraId="5E870CCA" w14:textId="6830BA4E" w:rsidR="00A16080" w:rsidRDefault="00B640F2" w:rsidP="006233A8">
            <w:pPr>
              <w:spacing w:before="60" w:after="60"/>
              <w:rPr>
                <w:rFonts w:asciiTheme="minorHAnsi" w:hAnsiTheme="minorHAnsi" w:cstheme="minorHAnsi"/>
              </w:rPr>
            </w:pPr>
            <w:r w:rsidRPr="0019550C">
              <w:rPr>
                <w:rFonts w:asciiTheme="minorHAnsi" w:hAnsiTheme="minorHAnsi" w:cstheme="minorHAnsi"/>
              </w:rPr>
              <w:t>Online-Veranstaltung</w:t>
            </w:r>
            <w:r w:rsidR="002A38E1">
              <w:rPr>
                <w:rFonts w:asciiTheme="minorHAnsi" w:hAnsiTheme="minorHAnsi" w:cstheme="minorHAnsi"/>
              </w:rPr>
              <w:t xml:space="preserve"> als Zoom</w:t>
            </w:r>
            <w:r w:rsidR="0036400F">
              <w:rPr>
                <w:rFonts w:asciiTheme="minorHAnsi" w:hAnsiTheme="minorHAnsi" w:cstheme="minorHAnsi"/>
              </w:rPr>
              <w:t>-</w:t>
            </w:r>
            <w:r w:rsidR="002A38E1">
              <w:rPr>
                <w:rFonts w:asciiTheme="minorHAnsi" w:hAnsiTheme="minorHAnsi" w:cstheme="minorHAnsi"/>
              </w:rPr>
              <w:t>Webinar</w:t>
            </w:r>
          </w:p>
          <w:p w14:paraId="21C4EEC2" w14:textId="31E7E6FD" w:rsidR="008A7C0E" w:rsidRPr="00DE760B" w:rsidRDefault="002A38E1" w:rsidP="00DE760B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2A38E1">
              <w:rPr>
                <w:rFonts w:asciiTheme="minorHAnsi" w:hAnsiTheme="minorHAnsi" w:cstheme="minorHAnsi"/>
                <w:i/>
              </w:rPr>
              <w:t>Den Link erhalten Sie nach Ihrer Registrierung.</w:t>
            </w:r>
          </w:p>
        </w:tc>
      </w:tr>
      <w:tr w:rsidR="00686107" w:rsidRPr="0019550C" w14:paraId="35683014" w14:textId="77777777" w:rsidTr="000178AD">
        <w:tc>
          <w:tcPr>
            <w:tcW w:w="1701" w:type="dxa"/>
            <w:shd w:val="clear" w:color="auto" w:fill="15396A"/>
          </w:tcPr>
          <w:p w14:paraId="264FAD0C" w14:textId="77777777" w:rsidR="00686107" w:rsidRPr="0019550C" w:rsidRDefault="00686107" w:rsidP="006233A8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9550C">
              <w:rPr>
                <w:rFonts w:asciiTheme="minorHAnsi" w:hAnsiTheme="minorHAnsi" w:cstheme="minorHAnsi"/>
                <w:b/>
                <w:color w:val="FFFFFF" w:themeColor="background1"/>
              </w:rPr>
              <w:t>Zielgruppe</w:t>
            </w:r>
          </w:p>
        </w:tc>
        <w:tc>
          <w:tcPr>
            <w:tcW w:w="8505" w:type="dxa"/>
            <w:shd w:val="clear" w:color="auto" w:fill="auto"/>
          </w:tcPr>
          <w:p w14:paraId="184A9BF5" w14:textId="77777777" w:rsidR="00DC2EF9" w:rsidRDefault="00DC2EF9" w:rsidP="0056294D">
            <w:pPr>
              <w:pStyle w:val="Listenabsatz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chäftsführung</w:t>
            </w:r>
          </w:p>
          <w:p w14:paraId="305CD8C3" w14:textId="77777777" w:rsidR="00975287" w:rsidRDefault="00975287" w:rsidP="00975287">
            <w:pPr>
              <w:pStyle w:val="Listenabsatz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9550C">
              <w:rPr>
                <w:rFonts w:asciiTheme="minorHAnsi" w:hAnsiTheme="minorHAnsi" w:cstheme="minorHAnsi"/>
              </w:rPr>
              <w:t>Unternehmensentwicklung</w:t>
            </w:r>
            <w:r>
              <w:rPr>
                <w:rFonts w:asciiTheme="minorHAnsi" w:hAnsiTheme="minorHAnsi" w:cstheme="minorHAnsi"/>
              </w:rPr>
              <w:t xml:space="preserve"> und -leitung</w:t>
            </w:r>
            <w:r w:rsidRPr="0019550C">
              <w:rPr>
                <w:rFonts w:asciiTheme="minorHAnsi" w:hAnsiTheme="minorHAnsi" w:cstheme="minorHAnsi"/>
              </w:rPr>
              <w:t xml:space="preserve"> </w:t>
            </w:r>
          </w:p>
          <w:p w14:paraId="131F5E0F" w14:textId="59C83B58" w:rsidR="00CB73F1" w:rsidRPr="00DC2EF9" w:rsidRDefault="00836165" w:rsidP="00975287">
            <w:pPr>
              <w:pStyle w:val="Listenabsatz"/>
              <w:numPr>
                <w:ilvl w:val="0"/>
                <w:numId w:val="2"/>
              </w:numPr>
              <w:spacing w:before="60" w:after="60"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Klimaschutzmanagement</w:t>
            </w:r>
          </w:p>
        </w:tc>
      </w:tr>
      <w:tr w:rsidR="00F93199" w:rsidRPr="0019550C" w14:paraId="4B4A016A" w14:textId="77777777" w:rsidTr="000178AD">
        <w:tc>
          <w:tcPr>
            <w:tcW w:w="1701" w:type="dxa"/>
            <w:shd w:val="clear" w:color="auto" w:fill="15396A"/>
          </w:tcPr>
          <w:p w14:paraId="3D192292" w14:textId="284631B7" w:rsidR="00F93199" w:rsidRPr="00500EAB" w:rsidRDefault="00500EAB" w:rsidP="00500EAB">
            <w:pPr>
              <w:spacing w:before="60" w:after="60"/>
              <w:rPr>
                <w:rFonts w:asciiTheme="minorHAnsi" w:hAnsiTheme="minorHAnsi" w:cstheme="minorHAnsi"/>
              </w:rPr>
            </w:pPr>
            <w:r w:rsidRPr="00500EAB">
              <w:rPr>
                <w:rFonts w:asciiTheme="minorHAnsi" w:hAnsiTheme="minorHAnsi" w:cstheme="minorHAnsi"/>
                <w:b/>
                <w:color w:val="FFFFFF" w:themeColor="background1"/>
              </w:rPr>
              <w:t>Referent</w:t>
            </w:r>
            <w:r w:rsidR="00836165">
              <w:rPr>
                <w:rFonts w:asciiTheme="minorHAnsi" w:hAnsiTheme="minorHAnsi" w:cstheme="minorHAnsi"/>
                <w:b/>
                <w:color w:val="FFFFFF" w:themeColor="background1"/>
              </w:rPr>
              <w:t>innen und Referent</w:t>
            </w:r>
            <w:r w:rsidRPr="00500EAB">
              <w:rPr>
                <w:rFonts w:asciiTheme="minorHAnsi" w:hAnsiTheme="minorHAnsi" w:cstheme="minorHAnsi"/>
                <w:b/>
                <w:color w:val="FFFFFF" w:themeColor="background1"/>
              </w:rPr>
              <w:t>en</w:t>
            </w:r>
          </w:p>
        </w:tc>
        <w:tc>
          <w:tcPr>
            <w:tcW w:w="8505" w:type="dxa"/>
            <w:shd w:val="clear" w:color="auto" w:fill="auto"/>
          </w:tcPr>
          <w:p w14:paraId="68ACCA19" w14:textId="0A91C262" w:rsidR="00D67C33" w:rsidRPr="00680C23" w:rsidRDefault="00680C23" w:rsidP="00032B1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ipl.-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Biol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. </w:t>
            </w:r>
            <w:r w:rsidR="00836165" w:rsidRPr="00680C23">
              <w:rPr>
                <w:rFonts w:asciiTheme="minorHAnsi" w:hAnsiTheme="minorHAnsi" w:cstheme="minorHAnsi"/>
                <w:i/>
              </w:rPr>
              <w:t>Lucia Donath</w:t>
            </w:r>
            <w:r w:rsidR="00D67C33" w:rsidRPr="00680C23">
              <w:rPr>
                <w:rFonts w:asciiTheme="minorHAnsi" w:hAnsiTheme="minorHAnsi" w:cstheme="minorHAnsi"/>
                <w:i/>
              </w:rPr>
              <w:t>,</w:t>
            </w:r>
            <w:r w:rsidR="00055AD7" w:rsidRPr="00680C23">
              <w:rPr>
                <w:rFonts w:asciiTheme="minorHAnsi" w:hAnsiTheme="minorHAnsi" w:cstheme="minorHAnsi"/>
                <w:i/>
              </w:rPr>
              <w:t xml:space="preserve"> Referentin,</w:t>
            </w:r>
            <w:r w:rsidR="00D67C33" w:rsidRPr="00680C23">
              <w:rPr>
                <w:rFonts w:asciiTheme="minorHAnsi" w:hAnsiTheme="minorHAnsi" w:cstheme="minorHAnsi"/>
                <w:i/>
              </w:rPr>
              <w:t xml:space="preserve"> Krankenhausgesellschaft </w:t>
            </w:r>
            <w:r w:rsidR="00192397" w:rsidRPr="00680C23">
              <w:rPr>
                <w:rFonts w:asciiTheme="minorHAnsi" w:hAnsiTheme="minorHAnsi" w:cstheme="minorHAnsi"/>
                <w:i/>
              </w:rPr>
              <w:t>Nordrhein-Westfalen</w:t>
            </w:r>
            <w:r w:rsidR="00D67C33" w:rsidRPr="00680C23">
              <w:rPr>
                <w:rFonts w:asciiTheme="minorHAnsi" w:hAnsiTheme="minorHAnsi" w:cstheme="minorHAnsi"/>
                <w:i/>
              </w:rPr>
              <w:t xml:space="preserve"> e. V.</w:t>
            </w:r>
          </w:p>
          <w:p w14:paraId="7BED51B9" w14:textId="77777777" w:rsidR="002953AA" w:rsidRPr="003165B3" w:rsidRDefault="002953AA" w:rsidP="002953AA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3165B3">
              <w:rPr>
                <w:rFonts w:asciiTheme="minorHAnsi" w:hAnsiTheme="minorHAnsi" w:cstheme="minorHAnsi"/>
                <w:i/>
              </w:rPr>
              <w:t>Dipl.-Ing. Christoph Hartmann, Geschäftsführe</w:t>
            </w:r>
            <w:r>
              <w:rPr>
                <w:rFonts w:asciiTheme="minorHAnsi" w:hAnsiTheme="minorHAnsi" w:cstheme="minorHAnsi"/>
                <w:i/>
              </w:rPr>
              <w:t>r,</w:t>
            </w:r>
            <w:r w:rsidRPr="003165B3">
              <w:rPr>
                <w:rFonts w:asciiTheme="minorHAnsi" w:hAnsiTheme="minorHAnsi" w:cstheme="minorHAnsi"/>
                <w:i/>
              </w:rPr>
              <w:t xml:space="preserve"> ECOSPEED AG, Zürich (CH)</w:t>
            </w:r>
          </w:p>
          <w:p w14:paraId="444C2BFF" w14:textId="32CFA2E3" w:rsidR="00680C23" w:rsidRPr="003165B3" w:rsidRDefault="00680C23" w:rsidP="00032B1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3165B3">
              <w:rPr>
                <w:rFonts w:asciiTheme="minorHAnsi" w:eastAsiaTheme="minorEastAsia" w:hAnsiTheme="minorHAnsi" w:cstheme="minorHAnsi"/>
                <w:i/>
                <w:iCs/>
              </w:rPr>
              <w:t xml:space="preserve">Dr. med. Kristin </w:t>
            </w:r>
            <w:proofErr w:type="spellStart"/>
            <w:r w:rsidRPr="003165B3">
              <w:rPr>
                <w:rFonts w:asciiTheme="minorHAnsi" w:eastAsiaTheme="minorEastAsia" w:hAnsiTheme="minorHAnsi" w:cstheme="minorHAnsi"/>
                <w:i/>
                <w:iCs/>
              </w:rPr>
              <w:t>Hünninghaus</w:t>
            </w:r>
            <w:proofErr w:type="spellEnd"/>
            <w:r w:rsidRPr="003165B3">
              <w:rPr>
                <w:rFonts w:asciiTheme="minorHAnsi" w:eastAsiaTheme="minorEastAsia" w:hAnsiTheme="minorHAnsi" w:cstheme="minorHAnsi"/>
                <w:i/>
                <w:iCs/>
              </w:rPr>
              <w:t>, Universitätsklinikum Essen</w:t>
            </w:r>
            <w:r w:rsidRPr="003165B3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D1CECDE" w14:textId="1CF07CE8" w:rsidR="00617C9A" w:rsidRDefault="00192397" w:rsidP="00055AD7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3165B3">
              <w:rPr>
                <w:rFonts w:asciiTheme="minorHAnsi" w:hAnsiTheme="minorHAnsi" w:cstheme="minorHAnsi"/>
                <w:i/>
              </w:rPr>
              <w:t xml:space="preserve">Melissa Kurscheid, </w:t>
            </w:r>
            <w:proofErr w:type="spellStart"/>
            <w:r w:rsidRPr="003165B3">
              <w:rPr>
                <w:rFonts w:asciiTheme="minorHAnsi" w:hAnsiTheme="minorHAnsi" w:cstheme="minorHAnsi"/>
                <w:i/>
              </w:rPr>
              <w:t>M.Sc</w:t>
            </w:r>
            <w:proofErr w:type="spellEnd"/>
            <w:r w:rsidRPr="003165B3">
              <w:rPr>
                <w:rFonts w:asciiTheme="minorHAnsi" w:hAnsiTheme="minorHAnsi" w:cstheme="minorHAnsi"/>
                <w:i/>
              </w:rPr>
              <w:t xml:space="preserve">. Geographie, </w:t>
            </w:r>
            <w:r w:rsidR="000178AD">
              <w:rPr>
                <w:rFonts w:asciiTheme="minorHAnsi" w:hAnsiTheme="minorHAnsi" w:cstheme="minorHAnsi"/>
                <w:i/>
              </w:rPr>
              <w:t xml:space="preserve">Referentin, </w:t>
            </w:r>
            <w:r w:rsidRPr="003165B3">
              <w:rPr>
                <w:rFonts w:asciiTheme="minorHAnsi" w:hAnsiTheme="minorHAnsi" w:cstheme="minorHAnsi"/>
                <w:i/>
              </w:rPr>
              <w:t>Krankenhausgesellschaft Nordrhein-Westfalen e. V.</w:t>
            </w:r>
          </w:p>
          <w:p w14:paraId="20E2B2BA" w14:textId="77777777" w:rsidR="005F2D62" w:rsidRDefault="00680C23" w:rsidP="005C6262">
            <w:pPr>
              <w:spacing w:before="60" w:after="60"/>
              <w:rPr>
                <w:rFonts w:asciiTheme="minorHAnsi" w:eastAsiaTheme="minorEastAsia" w:hAnsiTheme="minorHAnsi" w:cstheme="minorHAnsi"/>
                <w:i/>
                <w:iCs/>
              </w:rPr>
            </w:pPr>
            <w:r w:rsidRPr="003165B3">
              <w:rPr>
                <w:rFonts w:asciiTheme="minorHAnsi" w:eastAsiaTheme="minorEastAsia" w:hAnsiTheme="minorHAnsi" w:cstheme="minorHAnsi"/>
                <w:i/>
                <w:iCs/>
              </w:rPr>
              <w:t xml:space="preserve">Oliver Wagner, </w:t>
            </w:r>
            <w:r w:rsidR="00700216">
              <w:rPr>
                <w:rFonts w:asciiTheme="minorHAnsi" w:eastAsiaTheme="minorEastAsia" w:hAnsiTheme="minorHAnsi" w:cstheme="minorHAnsi"/>
                <w:i/>
                <w:iCs/>
              </w:rPr>
              <w:t xml:space="preserve">Abteilungsleiter, </w:t>
            </w:r>
            <w:r w:rsidRPr="003165B3">
              <w:rPr>
                <w:rFonts w:asciiTheme="minorHAnsi" w:eastAsiaTheme="minorEastAsia" w:hAnsiTheme="minorHAnsi" w:cstheme="minorHAnsi"/>
                <w:i/>
                <w:iCs/>
              </w:rPr>
              <w:t>Wuppertal Institut für Klima, Umwelt, Energie gGmbH</w:t>
            </w:r>
          </w:p>
          <w:p w14:paraId="1F1D8A29" w14:textId="6CC569DB" w:rsidR="003C6813" w:rsidRPr="005C6262" w:rsidRDefault="00D3065F" w:rsidP="00490F93">
            <w:pPr>
              <w:spacing w:before="60" w:after="60"/>
              <w:rPr>
                <w:rFonts w:asciiTheme="minorHAnsi" w:eastAsiaTheme="minorEastAsia" w:hAnsiTheme="minorHAnsi" w:cstheme="minorHAnsi"/>
                <w:i/>
                <w:iCs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</w:rPr>
              <w:t>Monique Moch-Lasok, Nachhaltigkeitsmanagerin</w:t>
            </w:r>
            <w:r w:rsidR="003C6813">
              <w:rPr>
                <w:rFonts w:asciiTheme="minorHAnsi" w:eastAsiaTheme="minorEastAsia" w:hAnsiTheme="minorHAnsi" w:cstheme="minorHAnsi"/>
                <w:i/>
                <w:iCs/>
              </w:rPr>
              <w:t xml:space="preserve">, </w:t>
            </w:r>
            <w:r w:rsidR="00490F93">
              <w:rPr>
                <w:rFonts w:asciiTheme="minorHAnsi" w:eastAsiaTheme="minorEastAsia" w:hAnsiTheme="minorHAnsi" w:cstheme="minorHAnsi"/>
                <w:i/>
                <w:iCs/>
              </w:rPr>
              <w:t>Knappschaft Kliniken GmbH</w:t>
            </w:r>
            <w:r>
              <w:rPr>
                <w:rFonts w:asciiTheme="minorHAnsi" w:eastAsiaTheme="minorEastAsia" w:hAnsiTheme="minorHAnsi" w:cstheme="minorHAnsi"/>
                <w:i/>
                <w:iCs/>
              </w:rPr>
              <w:t xml:space="preserve"> (vertreten durch Maximilian </w:t>
            </w:r>
            <w:proofErr w:type="spellStart"/>
            <w:r>
              <w:rPr>
                <w:rFonts w:asciiTheme="minorHAnsi" w:eastAsiaTheme="minorEastAsia" w:hAnsiTheme="minorHAnsi" w:cstheme="minorHAnsi"/>
                <w:i/>
                <w:iCs/>
              </w:rPr>
              <w:t>Ronge</w:t>
            </w:r>
            <w:proofErr w:type="spellEnd"/>
            <w:r>
              <w:rPr>
                <w:rFonts w:asciiTheme="minorHAnsi" w:eastAsiaTheme="minorEastAsia" w:hAnsiTheme="minorHAnsi" w:cstheme="minorHAnsi"/>
                <w:i/>
                <w:iCs/>
              </w:rPr>
              <w:t>, Praktikant Nachhaltigkeitsmanagement, Klinikum Westfalen GmbH)</w:t>
            </w:r>
          </w:p>
        </w:tc>
      </w:tr>
      <w:tr w:rsidR="00686107" w:rsidRPr="0019550C" w14:paraId="208BCA98" w14:textId="77777777" w:rsidTr="000178AD">
        <w:tc>
          <w:tcPr>
            <w:tcW w:w="1701" w:type="dxa"/>
            <w:shd w:val="clear" w:color="auto" w:fill="1F3864" w:themeFill="accent5" w:themeFillShade="80"/>
          </w:tcPr>
          <w:p w14:paraId="71251406" w14:textId="77777777" w:rsidR="00081BBC" w:rsidRPr="0019550C" w:rsidRDefault="00081BBC" w:rsidP="006233A8">
            <w:pPr>
              <w:rPr>
                <w:rFonts w:asciiTheme="minorHAnsi" w:hAnsiTheme="minorHAnsi" w:cstheme="minorHAnsi"/>
                <w:b/>
              </w:rPr>
            </w:pPr>
            <w:r w:rsidRPr="0019550C">
              <w:rPr>
                <w:rFonts w:asciiTheme="minorHAnsi" w:hAnsiTheme="minorHAnsi" w:cstheme="minorHAnsi"/>
                <w:b/>
              </w:rPr>
              <w:t>Ablauf</w:t>
            </w:r>
          </w:p>
        </w:tc>
        <w:tc>
          <w:tcPr>
            <w:tcW w:w="8505" w:type="dxa"/>
            <w:shd w:val="clear" w:color="auto" w:fill="1F3864" w:themeFill="accent5" w:themeFillShade="80"/>
          </w:tcPr>
          <w:p w14:paraId="367E2630" w14:textId="77777777" w:rsidR="00686107" w:rsidRPr="0019550C" w:rsidRDefault="00686107" w:rsidP="006233A8">
            <w:pPr>
              <w:rPr>
                <w:rFonts w:asciiTheme="minorHAnsi" w:hAnsiTheme="minorHAnsi" w:cstheme="minorHAnsi"/>
              </w:rPr>
            </w:pPr>
          </w:p>
        </w:tc>
      </w:tr>
      <w:tr w:rsidR="00686107" w:rsidRPr="0019550C" w14:paraId="58275E57" w14:textId="77777777" w:rsidTr="000178AD">
        <w:trPr>
          <w:trHeight w:val="567"/>
        </w:trPr>
        <w:tc>
          <w:tcPr>
            <w:tcW w:w="1701" w:type="dxa"/>
          </w:tcPr>
          <w:p w14:paraId="2DE7E3D0" w14:textId="57EFBBB7" w:rsidR="00686107" w:rsidRPr="00F25D01" w:rsidRDefault="00223679" w:rsidP="000F008F">
            <w:pPr>
              <w:rPr>
                <w:rFonts w:asciiTheme="minorHAnsi" w:hAnsiTheme="minorHAnsi" w:cstheme="minorHAnsi"/>
              </w:rPr>
            </w:pPr>
            <w:r w:rsidRPr="00F25D01">
              <w:rPr>
                <w:rFonts w:asciiTheme="minorHAnsi" w:hAnsiTheme="minorHAnsi" w:cstheme="minorHAnsi"/>
              </w:rPr>
              <w:t>09</w:t>
            </w:r>
            <w:r w:rsidR="00686107" w:rsidRPr="00F25D01">
              <w:rPr>
                <w:rFonts w:asciiTheme="minorHAnsi" w:hAnsiTheme="minorHAnsi" w:cstheme="minorHAnsi"/>
              </w:rPr>
              <w:t xml:space="preserve">:00 </w:t>
            </w:r>
            <w:r w:rsidR="008F6D64" w:rsidRPr="00F25D01">
              <w:rPr>
                <w:rFonts w:asciiTheme="minorHAnsi" w:hAnsiTheme="minorHAnsi" w:cstheme="minorHAnsi"/>
              </w:rPr>
              <w:t>-</w:t>
            </w:r>
            <w:r w:rsidR="00686107" w:rsidRPr="00F25D01">
              <w:rPr>
                <w:rFonts w:asciiTheme="minorHAnsi" w:hAnsiTheme="minorHAnsi" w:cstheme="minorHAnsi"/>
              </w:rPr>
              <w:t xml:space="preserve"> </w:t>
            </w:r>
            <w:r w:rsidRPr="00F25D01">
              <w:rPr>
                <w:rFonts w:asciiTheme="minorHAnsi" w:hAnsiTheme="minorHAnsi" w:cstheme="minorHAnsi"/>
              </w:rPr>
              <w:t>09</w:t>
            </w:r>
            <w:r w:rsidR="00686107" w:rsidRPr="00F25D01">
              <w:rPr>
                <w:rFonts w:asciiTheme="minorHAnsi" w:hAnsiTheme="minorHAnsi" w:cstheme="minorHAnsi"/>
              </w:rPr>
              <w:t>:</w:t>
            </w:r>
            <w:r w:rsidR="000F008F" w:rsidRPr="00F25D01">
              <w:rPr>
                <w:rFonts w:asciiTheme="minorHAnsi" w:hAnsiTheme="minorHAnsi" w:cstheme="minorHAnsi"/>
              </w:rPr>
              <w:t>05</w:t>
            </w:r>
            <w:r w:rsidR="00235F8E" w:rsidRPr="00F25D01">
              <w:rPr>
                <w:rFonts w:asciiTheme="minorHAnsi" w:hAnsiTheme="minorHAnsi" w:cstheme="minorHAnsi"/>
              </w:rPr>
              <w:t xml:space="preserve"> Uhr</w:t>
            </w:r>
          </w:p>
        </w:tc>
        <w:tc>
          <w:tcPr>
            <w:tcW w:w="8505" w:type="dxa"/>
          </w:tcPr>
          <w:p w14:paraId="1DBF8A3F" w14:textId="48F01542" w:rsidR="00BD12C3" w:rsidRPr="007F1ABC" w:rsidRDefault="00E440BD" w:rsidP="003F635C">
            <w:pPr>
              <w:spacing w:after="80"/>
              <w:rPr>
                <w:rFonts w:asciiTheme="minorHAnsi" w:hAnsiTheme="minorHAnsi" w:cstheme="minorHAnsi"/>
                <w:b/>
                <w:iCs/>
              </w:rPr>
            </w:pPr>
            <w:r w:rsidRPr="007F1ABC">
              <w:rPr>
                <w:rFonts w:asciiTheme="minorHAnsi" w:hAnsiTheme="minorHAnsi" w:cstheme="minorHAnsi"/>
                <w:b/>
                <w:iCs/>
              </w:rPr>
              <w:t>Begrüßung</w:t>
            </w:r>
            <w:r w:rsidR="00F155F9" w:rsidRPr="007F1ABC">
              <w:rPr>
                <w:rFonts w:asciiTheme="minorHAnsi" w:hAnsiTheme="minorHAnsi" w:cstheme="minorHAnsi"/>
                <w:b/>
                <w:iCs/>
              </w:rPr>
              <w:br/>
            </w:r>
            <w:r w:rsidRPr="007F1ABC">
              <w:rPr>
                <w:rFonts w:asciiTheme="minorHAnsi" w:hAnsiTheme="minorHAnsi" w:cstheme="minorHAnsi"/>
                <w:i/>
                <w:iCs/>
              </w:rPr>
              <w:t>Burkhard Fischer</w:t>
            </w:r>
          </w:p>
        </w:tc>
      </w:tr>
      <w:tr w:rsidR="00C84BCC" w:rsidRPr="00421D17" w14:paraId="59A6405F" w14:textId="77777777" w:rsidTr="000178AD">
        <w:trPr>
          <w:trHeight w:val="567"/>
        </w:trPr>
        <w:tc>
          <w:tcPr>
            <w:tcW w:w="1701" w:type="dxa"/>
          </w:tcPr>
          <w:p w14:paraId="795B0612" w14:textId="3C5C1B10" w:rsidR="0019550C" w:rsidRPr="00F25D01" w:rsidRDefault="00223679" w:rsidP="00EA34CF">
            <w:pPr>
              <w:rPr>
                <w:rFonts w:asciiTheme="minorHAnsi" w:hAnsiTheme="minorHAnsi" w:cstheme="minorHAnsi"/>
              </w:rPr>
            </w:pPr>
            <w:r w:rsidRPr="00F25D01">
              <w:rPr>
                <w:rFonts w:asciiTheme="minorHAnsi" w:hAnsiTheme="minorHAnsi" w:cstheme="minorHAnsi"/>
              </w:rPr>
              <w:t>09</w:t>
            </w:r>
            <w:r w:rsidR="0019550C" w:rsidRPr="00F25D01">
              <w:rPr>
                <w:rFonts w:asciiTheme="minorHAnsi" w:hAnsiTheme="minorHAnsi" w:cstheme="minorHAnsi"/>
              </w:rPr>
              <w:t>:</w:t>
            </w:r>
            <w:r w:rsidR="000F008F" w:rsidRPr="00F25D01">
              <w:rPr>
                <w:rFonts w:asciiTheme="minorHAnsi" w:hAnsiTheme="minorHAnsi" w:cstheme="minorHAnsi"/>
              </w:rPr>
              <w:t>05</w:t>
            </w:r>
            <w:r w:rsidRPr="00F25D01">
              <w:rPr>
                <w:rFonts w:asciiTheme="minorHAnsi" w:hAnsiTheme="minorHAnsi" w:cstheme="minorHAnsi"/>
              </w:rPr>
              <w:t xml:space="preserve"> </w:t>
            </w:r>
            <w:r w:rsidR="008F6D64" w:rsidRPr="00F25D01">
              <w:rPr>
                <w:rFonts w:asciiTheme="minorHAnsi" w:hAnsiTheme="minorHAnsi" w:cstheme="minorHAnsi"/>
              </w:rPr>
              <w:t xml:space="preserve">- </w:t>
            </w:r>
            <w:r w:rsidR="003F635C" w:rsidRPr="00F25D01">
              <w:rPr>
                <w:rFonts w:asciiTheme="minorHAnsi" w:hAnsiTheme="minorHAnsi" w:cstheme="minorHAnsi"/>
              </w:rPr>
              <w:t>09</w:t>
            </w:r>
            <w:r w:rsidR="000F008F" w:rsidRPr="00F25D01">
              <w:rPr>
                <w:rFonts w:asciiTheme="minorHAnsi" w:hAnsiTheme="minorHAnsi" w:cstheme="minorHAnsi"/>
              </w:rPr>
              <w:t>:</w:t>
            </w:r>
            <w:r w:rsidR="00EA34CF">
              <w:rPr>
                <w:rFonts w:asciiTheme="minorHAnsi" w:hAnsiTheme="minorHAnsi" w:cstheme="minorHAnsi"/>
              </w:rPr>
              <w:t>30</w:t>
            </w:r>
            <w:r w:rsidR="00235F8E" w:rsidRPr="00F25D01">
              <w:rPr>
                <w:rFonts w:asciiTheme="minorHAnsi" w:hAnsiTheme="minorHAnsi" w:cstheme="minorHAnsi"/>
              </w:rPr>
              <w:t xml:space="preserve"> Uhr</w:t>
            </w:r>
          </w:p>
        </w:tc>
        <w:tc>
          <w:tcPr>
            <w:tcW w:w="8505" w:type="dxa"/>
          </w:tcPr>
          <w:p w14:paraId="77F6FF1F" w14:textId="2E30AE3C" w:rsidR="003E4423" w:rsidRPr="007F1ABC" w:rsidRDefault="00E440BD" w:rsidP="00F72EE4">
            <w:pPr>
              <w:spacing w:after="80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5C6262">
              <w:rPr>
                <w:rFonts w:asciiTheme="minorHAnsi" w:hAnsiTheme="minorHAnsi" w:cstheme="minorHAnsi"/>
                <w:b/>
                <w:iCs/>
                <w:lang w:val="en-US"/>
              </w:rPr>
              <w:t>CO</w:t>
            </w:r>
            <w:r w:rsidRPr="005C6262">
              <w:rPr>
                <w:rFonts w:asciiTheme="minorHAnsi" w:hAnsiTheme="minorHAnsi" w:cstheme="minorHAnsi"/>
                <w:b/>
                <w:iCs/>
                <w:vertAlign w:val="subscript"/>
                <w:lang w:val="en-US"/>
              </w:rPr>
              <w:t>2</w:t>
            </w:r>
            <w:r w:rsidRPr="005C6262">
              <w:rPr>
                <w:rFonts w:asciiTheme="minorHAnsi" w:hAnsiTheme="minorHAnsi" w:cstheme="minorHAnsi"/>
                <w:b/>
                <w:iCs/>
                <w:lang w:val="en-US"/>
              </w:rPr>
              <w:t>-Fußabdruck</w:t>
            </w:r>
            <w:r w:rsidR="00E6372C" w:rsidRPr="005C6262">
              <w:rPr>
                <w:rFonts w:asciiTheme="minorHAnsi" w:hAnsiTheme="minorHAnsi" w:cstheme="minorHAnsi"/>
                <w:b/>
                <w:iCs/>
                <w:lang w:val="en-US"/>
              </w:rPr>
              <w:br/>
            </w:r>
            <w:r w:rsidR="003F635C" w:rsidRPr="007F1ABC">
              <w:rPr>
                <w:rFonts w:asciiTheme="minorHAnsi" w:hAnsiTheme="minorHAnsi" w:cstheme="minorHAnsi"/>
                <w:i/>
                <w:iCs/>
                <w:lang w:val="en-US"/>
              </w:rPr>
              <w:t>Lucia Donath</w:t>
            </w:r>
          </w:p>
        </w:tc>
      </w:tr>
      <w:tr w:rsidR="00E61310" w:rsidRPr="00421D17" w14:paraId="46EBF529" w14:textId="77777777" w:rsidTr="000178AD">
        <w:trPr>
          <w:trHeight w:val="567"/>
        </w:trPr>
        <w:tc>
          <w:tcPr>
            <w:tcW w:w="1701" w:type="dxa"/>
          </w:tcPr>
          <w:p w14:paraId="30FFF6DD" w14:textId="1497AEF4" w:rsidR="00E61310" w:rsidRPr="00F25D01" w:rsidRDefault="005404AE" w:rsidP="007A792A">
            <w:pPr>
              <w:rPr>
                <w:rFonts w:asciiTheme="minorHAnsi" w:hAnsiTheme="minorHAnsi" w:cstheme="minorHAnsi"/>
              </w:rPr>
            </w:pPr>
            <w:r w:rsidRPr="00F25D01">
              <w:rPr>
                <w:rFonts w:asciiTheme="minorHAnsi" w:hAnsiTheme="minorHAnsi" w:cstheme="minorHAnsi"/>
              </w:rPr>
              <w:t>09:</w:t>
            </w:r>
            <w:r w:rsidR="007A792A">
              <w:rPr>
                <w:rFonts w:asciiTheme="minorHAnsi" w:hAnsiTheme="minorHAnsi" w:cstheme="minorHAnsi"/>
              </w:rPr>
              <w:t>30</w:t>
            </w:r>
            <w:r w:rsidRPr="00F25D01">
              <w:rPr>
                <w:rFonts w:asciiTheme="minorHAnsi" w:hAnsiTheme="minorHAnsi" w:cstheme="minorHAnsi"/>
              </w:rPr>
              <w:t xml:space="preserve"> </w:t>
            </w:r>
            <w:r w:rsidR="005034D8">
              <w:rPr>
                <w:rFonts w:asciiTheme="minorHAnsi" w:hAnsiTheme="minorHAnsi" w:cstheme="minorHAnsi"/>
              </w:rPr>
              <w:t>–</w:t>
            </w:r>
            <w:r w:rsidRPr="00F25D01">
              <w:rPr>
                <w:rFonts w:asciiTheme="minorHAnsi" w:hAnsiTheme="minorHAnsi" w:cstheme="minorHAnsi"/>
              </w:rPr>
              <w:t xml:space="preserve"> </w:t>
            </w:r>
            <w:r w:rsidR="007A792A">
              <w:rPr>
                <w:rFonts w:asciiTheme="minorHAnsi" w:hAnsiTheme="minorHAnsi" w:cstheme="minorHAnsi"/>
              </w:rPr>
              <w:t>09</w:t>
            </w:r>
            <w:r w:rsidR="005034D8">
              <w:rPr>
                <w:rFonts w:asciiTheme="minorHAnsi" w:hAnsiTheme="minorHAnsi" w:cstheme="minorHAnsi"/>
              </w:rPr>
              <w:t>:</w:t>
            </w:r>
            <w:r w:rsidR="007A792A">
              <w:rPr>
                <w:rFonts w:asciiTheme="minorHAnsi" w:hAnsiTheme="minorHAnsi" w:cstheme="minorHAnsi"/>
              </w:rPr>
              <w:t>40</w:t>
            </w:r>
            <w:r w:rsidRPr="00F25D01">
              <w:rPr>
                <w:rFonts w:asciiTheme="minorHAnsi" w:hAnsiTheme="minorHAnsi" w:cstheme="minorHAnsi"/>
              </w:rPr>
              <w:t xml:space="preserve"> Uhr</w:t>
            </w:r>
          </w:p>
        </w:tc>
        <w:tc>
          <w:tcPr>
            <w:tcW w:w="8505" w:type="dxa"/>
          </w:tcPr>
          <w:p w14:paraId="66AE4723" w14:textId="7D5AB02E" w:rsidR="00E61310" w:rsidRPr="00E61310" w:rsidRDefault="00B62115" w:rsidP="001E2FB4">
            <w:pPr>
              <w:spacing w:after="80"/>
              <w:rPr>
                <w:rFonts w:asciiTheme="minorHAnsi" w:hAnsiTheme="minorHAnsi" w:cstheme="minorHAnsi"/>
                <w:b/>
                <w:iCs/>
              </w:rPr>
            </w:pPr>
            <w:r w:rsidRPr="002953AA">
              <w:rPr>
                <w:rFonts w:asciiTheme="minorHAnsi" w:hAnsiTheme="minorHAnsi" w:cstheme="minorHAnsi"/>
                <w:b/>
                <w:iCs/>
              </w:rPr>
              <w:t>CO</w:t>
            </w:r>
            <w:r w:rsidRPr="002953AA">
              <w:rPr>
                <w:rFonts w:asciiTheme="minorHAnsi" w:hAnsiTheme="minorHAnsi" w:cstheme="minorHAnsi"/>
                <w:b/>
                <w:iCs/>
                <w:vertAlign w:val="subscript"/>
              </w:rPr>
              <w:t>2</w:t>
            </w:r>
            <w:r w:rsidRPr="002953AA">
              <w:rPr>
                <w:rFonts w:asciiTheme="minorHAnsi" w:hAnsiTheme="minorHAnsi" w:cstheme="minorHAnsi"/>
                <w:b/>
                <w:iCs/>
              </w:rPr>
              <w:t>-Fußabdruck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: </w:t>
            </w:r>
            <w:r w:rsidR="00AD4816">
              <w:rPr>
                <w:rFonts w:asciiTheme="minorHAnsi" w:hAnsiTheme="minorHAnsi" w:cstheme="minorHAnsi"/>
                <w:b/>
                <w:iCs/>
              </w:rPr>
              <w:t>Gemeinsame e</w:t>
            </w:r>
            <w:r w:rsidR="001D1892">
              <w:rPr>
                <w:rFonts w:asciiTheme="minorHAnsi" w:hAnsiTheme="minorHAnsi" w:cstheme="minorHAnsi"/>
                <w:b/>
                <w:iCs/>
              </w:rPr>
              <w:t xml:space="preserve">xemplarische Berechnung </w:t>
            </w:r>
            <w:r w:rsidR="00AD4816">
              <w:rPr>
                <w:rFonts w:asciiTheme="minorHAnsi" w:hAnsiTheme="minorHAnsi" w:cstheme="minorHAnsi"/>
                <w:b/>
                <w:iCs/>
              </w:rPr>
              <w:t xml:space="preserve">eines Produktes </w:t>
            </w:r>
            <w:r w:rsidR="001D1892">
              <w:rPr>
                <w:rFonts w:asciiTheme="minorHAnsi" w:hAnsiTheme="minorHAnsi" w:cstheme="minorHAnsi"/>
                <w:b/>
                <w:iCs/>
              </w:rPr>
              <w:t xml:space="preserve">aus </w:t>
            </w:r>
            <w:proofErr w:type="spellStart"/>
            <w:r w:rsidR="001D1892">
              <w:rPr>
                <w:rFonts w:asciiTheme="minorHAnsi" w:hAnsiTheme="minorHAnsi" w:cstheme="minorHAnsi"/>
                <w:b/>
                <w:iCs/>
              </w:rPr>
              <w:t>Scope</w:t>
            </w:r>
            <w:proofErr w:type="spellEnd"/>
            <w:r w:rsidR="001D1892">
              <w:rPr>
                <w:rFonts w:asciiTheme="minorHAnsi" w:hAnsiTheme="minorHAnsi" w:cstheme="minorHAnsi"/>
                <w:b/>
                <w:iCs/>
              </w:rPr>
              <w:t xml:space="preserve"> 3</w:t>
            </w:r>
            <w:r w:rsidR="001E2FB4">
              <w:rPr>
                <w:rFonts w:asciiTheme="minorHAnsi" w:hAnsiTheme="minorHAnsi" w:cstheme="minorHAnsi"/>
                <w:b/>
                <w:iCs/>
              </w:rPr>
              <w:t xml:space="preserve">     </w:t>
            </w:r>
            <w:r w:rsidR="001D1892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="00A032D5">
              <w:rPr>
                <w:rFonts w:asciiTheme="minorHAnsi" w:hAnsiTheme="minorHAnsi" w:cstheme="minorHAnsi"/>
                <w:b/>
                <w:iCs/>
              </w:rPr>
              <w:br/>
            </w:r>
            <w:r w:rsidR="001E2FB4">
              <w:rPr>
                <w:rFonts w:asciiTheme="minorHAnsi" w:hAnsiTheme="minorHAnsi" w:cstheme="minorHAnsi"/>
                <w:i/>
                <w:iCs/>
              </w:rPr>
              <w:t>Lucia Donath</w:t>
            </w:r>
          </w:p>
        </w:tc>
      </w:tr>
      <w:tr w:rsidR="00680C23" w:rsidRPr="0019550C" w14:paraId="5D7605E8" w14:textId="77777777" w:rsidTr="000178AD">
        <w:trPr>
          <w:trHeight w:val="567"/>
        </w:trPr>
        <w:tc>
          <w:tcPr>
            <w:tcW w:w="1701" w:type="dxa"/>
          </w:tcPr>
          <w:p w14:paraId="28425918" w14:textId="7A5EA59D" w:rsidR="00680C23" w:rsidRPr="003165B3" w:rsidRDefault="007A792A" w:rsidP="00AD4816">
            <w:pPr>
              <w:rPr>
                <w:rFonts w:asciiTheme="minorHAnsi" w:hAnsiTheme="minorHAnsi" w:cstheme="minorHAnsi"/>
              </w:rPr>
            </w:pPr>
            <w:r w:rsidRPr="003165B3">
              <w:rPr>
                <w:rFonts w:asciiTheme="minorHAnsi" w:hAnsiTheme="minorHAnsi" w:cstheme="minorHAnsi"/>
              </w:rPr>
              <w:t>09</w:t>
            </w:r>
            <w:r w:rsidR="005034D8" w:rsidRPr="003165B3">
              <w:rPr>
                <w:rFonts w:asciiTheme="minorHAnsi" w:hAnsiTheme="minorHAnsi" w:cstheme="minorHAnsi"/>
              </w:rPr>
              <w:t>:</w:t>
            </w:r>
            <w:r w:rsidRPr="003165B3">
              <w:rPr>
                <w:rFonts w:asciiTheme="minorHAnsi" w:hAnsiTheme="minorHAnsi" w:cstheme="minorHAnsi"/>
              </w:rPr>
              <w:t>4</w:t>
            </w:r>
            <w:r w:rsidR="00EA34CF" w:rsidRPr="003165B3">
              <w:rPr>
                <w:rFonts w:asciiTheme="minorHAnsi" w:hAnsiTheme="minorHAnsi" w:cstheme="minorHAnsi"/>
              </w:rPr>
              <w:t>0</w:t>
            </w:r>
            <w:r w:rsidR="00680C23" w:rsidRPr="003165B3">
              <w:rPr>
                <w:rFonts w:asciiTheme="minorHAnsi" w:hAnsiTheme="minorHAnsi" w:cstheme="minorHAnsi"/>
              </w:rPr>
              <w:t xml:space="preserve"> </w:t>
            </w:r>
            <w:r w:rsidR="00AD55A7">
              <w:rPr>
                <w:rFonts w:asciiTheme="minorHAnsi" w:hAnsiTheme="minorHAnsi" w:cstheme="minorHAnsi"/>
              </w:rPr>
              <w:t>-</w:t>
            </w:r>
            <w:r w:rsidR="00680C23" w:rsidRPr="003165B3">
              <w:rPr>
                <w:rFonts w:asciiTheme="minorHAnsi" w:hAnsiTheme="minorHAnsi" w:cstheme="minorHAnsi"/>
              </w:rPr>
              <w:t xml:space="preserve"> </w:t>
            </w:r>
            <w:r w:rsidR="005404AE" w:rsidRPr="003165B3">
              <w:rPr>
                <w:rFonts w:asciiTheme="minorHAnsi" w:hAnsiTheme="minorHAnsi" w:cstheme="minorHAnsi"/>
              </w:rPr>
              <w:t>10:</w:t>
            </w:r>
            <w:r w:rsidRPr="003165B3">
              <w:rPr>
                <w:rFonts w:asciiTheme="minorHAnsi" w:hAnsiTheme="minorHAnsi" w:cstheme="minorHAnsi"/>
              </w:rPr>
              <w:t>0</w:t>
            </w:r>
            <w:r w:rsidR="00AD4816" w:rsidRPr="003165B3">
              <w:rPr>
                <w:rFonts w:asciiTheme="minorHAnsi" w:hAnsiTheme="minorHAnsi" w:cstheme="minorHAnsi"/>
              </w:rPr>
              <w:t>5</w:t>
            </w:r>
            <w:r w:rsidR="00680C23" w:rsidRPr="003165B3">
              <w:rPr>
                <w:rFonts w:asciiTheme="minorHAnsi" w:hAnsiTheme="minorHAnsi" w:cstheme="minorHAnsi"/>
              </w:rPr>
              <w:t xml:space="preserve"> Uhr</w:t>
            </w:r>
          </w:p>
        </w:tc>
        <w:tc>
          <w:tcPr>
            <w:tcW w:w="8505" w:type="dxa"/>
          </w:tcPr>
          <w:p w14:paraId="1460B7C0" w14:textId="50F4851B" w:rsidR="00EA34CF" w:rsidRPr="003165B3" w:rsidRDefault="00EA34CF" w:rsidP="000178AD">
            <w:pPr>
              <w:spacing w:after="80"/>
              <w:rPr>
                <w:rFonts w:asciiTheme="minorHAnsi" w:hAnsiTheme="minorHAnsi" w:cstheme="minorHAnsi"/>
                <w:i/>
                <w:iCs/>
              </w:rPr>
            </w:pPr>
            <w:r w:rsidRPr="003165B3">
              <w:rPr>
                <w:rFonts w:asciiTheme="minorHAnsi" w:hAnsiTheme="minorHAnsi" w:cstheme="minorHAnsi"/>
                <w:b/>
                <w:iCs/>
              </w:rPr>
              <w:t xml:space="preserve">Bilanzierungssoftware am Beispiel von </w:t>
            </w:r>
            <w:proofErr w:type="spellStart"/>
            <w:r w:rsidRPr="003165B3">
              <w:rPr>
                <w:rFonts w:asciiTheme="minorHAnsi" w:hAnsiTheme="minorHAnsi" w:cstheme="minorHAnsi"/>
                <w:b/>
                <w:iCs/>
              </w:rPr>
              <w:t>ecocockpit</w:t>
            </w:r>
            <w:proofErr w:type="spellEnd"/>
            <w:r w:rsidRPr="003165B3">
              <w:rPr>
                <w:rFonts w:asciiTheme="minorHAnsi" w:hAnsiTheme="minorHAnsi" w:cstheme="minorHAnsi"/>
                <w:b/>
                <w:iCs/>
              </w:rPr>
              <w:t xml:space="preserve"> und ECOSPEED</w:t>
            </w:r>
            <w:r w:rsidRPr="003165B3">
              <w:rPr>
                <w:rFonts w:asciiTheme="minorHAnsi" w:hAnsiTheme="minorHAnsi" w:cstheme="minorHAnsi"/>
                <w:b/>
                <w:iCs/>
              </w:rPr>
              <w:br/>
            </w:r>
            <w:r w:rsidRPr="003165B3">
              <w:rPr>
                <w:rFonts w:asciiTheme="minorHAnsi" w:hAnsiTheme="minorHAnsi" w:cstheme="minorHAnsi"/>
                <w:i/>
                <w:iCs/>
              </w:rPr>
              <w:t>Melissa Kurscheid</w:t>
            </w:r>
            <w:r w:rsidR="00CC1C0A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3165B3">
              <w:rPr>
                <w:rFonts w:asciiTheme="minorHAnsi" w:hAnsiTheme="minorHAnsi" w:cstheme="minorHAnsi"/>
                <w:i/>
                <w:iCs/>
              </w:rPr>
              <w:t>Christoph Hartmann</w:t>
            </w:r>
          </w:p>
        </w:tc>
      </w:tr>
      <w:tr w:rsidR="003F635C" w:rsidRPr="0019550C" w14:paraId="604BE68B" w14:textId="77777777" w:rsidTr="000178AD">
        <w:trPr>
          <w:trHeight w:val="567"/>
        </w:trPr>
        <w:tc>
          <w:tcPr>
            <w:tcW w:w="1701" w:type="dxa"/>
          </w:tcPr>
          <w:p w14:paraId="71C5603C" w14:textId="78885BB1" w:rsidR="003F635C" w:rsidRPr="00F25D01" w:rsidRDefault="005404AE" w:rsidP="00AD4816">
            <w:pPr>
              <w:rPr>
                <w:rFonts w:asciiTheme="minorHAnsi" w:hAnsiTheme="minorHAnsi" w:cstheme="minorHAnsi"/>
              </w:rPr>
            </w:pPr>
            <w:r w:rsidRPr="00F25D01">
              <w:rPr>
                <w:rFonts w:asciiTheme="minorHAnsi" w:hAnsiTheme="minorHAnsi" w:cstheme="minorHAnsi"/>
              </w:rPr>
              <w:t>10:</w:t>
            </w:r>
            <w:r w:rsidR="00AD4816">
              <w:rPr>
                <w:rFonts w:asciiTheme="minorHAnsi" w:hAnsiTheme="minorHAnsi" w:cstheme="minorHAnsi"/>
              </w:rPr>
              <w:t>05</w:t>
            </w:r>
            <w:r w:rsidR="00A65F43" w:rsidRPr="00F25D01">
              <w:rPr>
                <w:rFonts w:asciiTheme="minorHAnsi" w:hAnsiTheme="minorHAnsi" w:cstheme="minorHAnsi"/>
              </w:rPr>
              <w:t xml:space="preserve"> -</w:t>
            </w:r>
            <w:r w:rsidR="008F6D64" w:rsidRPr="00F25D01">
              <w:rPr>
                <w:rFonts w:asciiTheme="minorHAnsi" w:hAnsiTheme="minorHAnsi" w:cstheme="minorHAnsi"/>
              </w:rPr>
              <w:t xml:space="preserve"> </w:t>
            </w:r>
            <w:r w:rsidR="00A65F43" w:rsidRPr="00F25D01">
              <w:rPr>
                <w:rFonts w:asciiTheme="minorHAnsi" w:hAnsiTheme="minorHAnsi" w:cstheme="minorHAnsi"/>
              </w:rPr>
              <w:t>10:</w:t>
            </w:r>
            <w:r w:rsidR="00EA34CF">
              <w:rPr>
                <w:rFonts w:asciiTheme="minorHAnsi" w:hAnsiTheme="minorHAnsi" w:cstheme="minorHAnsi"/>
              </w:rPr>
              <w:t>5</w:t>
            </w:r>
            <w:r w:rsidRPr="00F25D01">
              <w:rPr>
                <w:rFonts w:asciiTheme="minorHAnsi" w:hAnsiTheme="minorHAnsi" w:cstheme="minorHAnsi"/>
              </w:rPr>
              <w:t>5</w:t>
            </w:r>
            <w:r w:rsidR="008F6D64" w:rsidRPr="00F25D01">
              <w:rPr>
                <w:rFonts w:asciiTheme="minorHAnsi" w:hAnsiTheme="minorHAnsi" w:cstheme="minorHAnsi"/>
              </w:rPr>
              <w:t xml:space="preserve"> Uhr</w:t>
            </w:r>
          </w:p>
        </w:tc>
        <w:tc>
          <w:tcPr>
            <w:tcW w:w="8505" w:type="dxa"/>
          </w:tcPr>
          <w:p w14:paraId="3C09D562" w14:textId="4FA338D2" w:rsidR="00EA34CF" w:rsidRPr="003F1955" w:rsidRDefault="003165B3" w:rsidP="000178AD">
            <w:pPr>
              <w:spacing w:after="80"/>
              <w:rPr>
                <w:rFonts w:asciiTheme="minorHAnsi" w:hAnsiTheme="minorHAnsi" w:cstheme="minorHAnsi"/>
                <w:b/>
                <w:iCs/>
              </w:rPr>
            </w:pPr>
            <w:r w:rsidRPr="003F1955">
              <w:rPr>
                <w:rFonts w:asciiTheme="minorHAnsi" w:hAnsiTheme="minorHAnsi" w:cstheme="minorHAnsi"/>
                <w:b/>
                <w:iCs/>
              </w:rPr>
              <w:t>Auswahlkriterien für</w:t>
            </w:r>
            <w:r w:rsidR="00EA34CF" w:rsidRPr="003F1955">
              <w:rPr>
                <w:rFonts w:asciiTheme="minorHAnsi" w:hAnsiTheme="minorHAnsi" w:cstheme="minorHAnsi"/>
                <w:b/>
                <w:iCs/>
              </w:rPr>
              <w:t xml:space="preserve"> Bilanzierungssoftware </w:t>
            </w:r>
            <w:r w:rsidR="00EA34CF" w:rsidRPr="003F1955">
              <w:rPr>
                <w:rFonts w:asciiTheme="minorHAnsi" w:hAnsiTheme="minorHAnsi" w:cstheme="minorHAnsi"/>
                <w:iCs/>
              </w:rPr>
              <w:t>(</w:t>
            </w:r>
            <w:r w:rsidR="002953AA">
              <w:rPr>
                <w:rFonts w:asciiTheme="minorHAnsi" w:hAnsiTheme="minorHAnsi" w:cstheme="minorHAnsi"/>
                <w:iCs/>
              </w:rPr>
              <w:t>mit</w:t>
            </w:r>
            <w:r w:rsidRPr="003F1955">
              <w:rPr>
                <w:rFonts w:asciiTheme="minorHAnsi" w:hAnsiTheme="minorHAnsi" w:cstheme="minorHAnsi"/>
                <w:iCs/>
              </w:rPr>
              <w:t xml:space="preserve"> </w:t>
            </w:r>
            <w:r w:rsidR="00EA34CF" w:rsidRPr="003F1955">
              <w:rPr>
                <w:rFonts w:asciiTheme="minorHAnsi" w:hAnsiTheme="minorHAnsi" w:cstheme="minorHAnsi"/>
                <w:iCs/>
              </w:rPr>
              <w:t xml:space="preserve">Gruppenarbeit) </w:t>
            </w:r>
          </w:p>
        </w:tc>
      </w:tr>
      <w:tr w:rsidR="00B62115" w:rsidRPr="0019550C" w14:paraId="0AEFF1BD" w14:textId="77777777" w:rsidTr="000178AD">
        <w:trPr>
          <w:trHeight w:val="567"/>
        </w:trPr>
        <w:tc>
          <w:tcPr>
            <w:tcW w:w="1701" w:type="dxa"/>
          </w:tcPr>
          <w:p w14:paraId="7BF1710E" w14:textId="5F6CC442" w:rsidR="00B62115" w:rsidRPr="00DA7D52" w:rsidRDefault="00B62115" w:rsidP="00EA34CF">
            <w:pPr>
              <w:rPr>
                <w:rFonts w:asciiTheme="minorHAnsi" w:hAnsiTheme="minorHAnsi" w:cstheme="minorHAnsi"/>
              </w:rPr>
            </w:pPr>
            <w:r w:rsidRPr="00DA7D52">
              <w:rPr>
                <w:rFonts w:asciiTheme="minorHAnsi" w:hAnsiTheme="minorHAnsi" w:cstheme="minorHAnsi"/>
              </w:rPr>
              <w:t>10:</w:t>
            </w:r>
            <w:r w:rsidR="00EA34CF" w:rsidRPr="00DA7D52">
              <w:rPr>
                <w:rFonts w:asciiTheme="minorHAnsi" w:hAnsiTheme="minorHAnsi" w:cstheme="minorHAnsi"/>
              </w:rPr>
              <w:t>5</w:t>
            </w:r>
            <w:r w:rsidRPr="00DA7D52">
              <w:rPr>
                <w:rFonts w:asciiTheme="minorHAnsi" w:hAnsiTheme="minorHAnsi" w:cstheme="minorHAnsi"/>
              </w:rPr>
              <w:t xml:space="preserve">5 - </w:t>
            </w:r>
            <w:r w:rsidR="00EA34CF" w:rsidRPr="00DA7D52">
              <w:rPr>
                <w:rFonts w:asciiTheme="minorHAnsi" w:hAnsiTheme="minorHAnsi" w:cstheme="minorHAnsi"/>
              </w:rPr>
              <w:t>11</w:t>
            </w:r>
            <w:r w:rsidRPr="00DA7D52">
              <w:rPr>
                <w:rFonts w:asciiTheme="minorHAnsi" w:hAnsiTheme="minorHAnsi" w:cstheme="minorHAnsi"/>
              </w:rPr>
              <w:t>:</w:t>
            </w:r>
            <w:r w:rsidR="00EA34CF" w:rsidRPr="00DA7D52">
              <w:rPr>
                <w:rFonts w:asciiTheme="minorHAnsi" w:hAnsiTheme="minorHAnsi" w:cstheme="minorHAnsi"/>
              </w:rPr>
              <w:t>10</w:t>
            </w:r>
            <w:r w:rsidRPr="00DA7D52">
              <w:rPr>
                <w:rFonts w:asciiTheme="minorHAnsi" w:hAnsiTheme="minorHAnsi" w:cstheme="minorHAnsi"/>
              </w:rPr>
              <w:t xml:space="preserve"> Uhr</w:t>
            </w:r>
            <w:r w:rsidRPr="00DA7D5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505" w:type="dxa"/>
          </w:tcPr>
          <w:p w14:paraId="788B16A0" w14:textId="03773578" w:rsidR="00B62115" w:rsidRPr="00822111" w:rsidRDefault="00B62115" w:rsidP="00EA34CF">
            <w:pPr>
              <w:spacing w:after="80"/>
              <w:rPr>
                <w:rFonts w:asciiTheme="minorHAnsi" w:hAnsiTheme="minorHAnsi" w:cstheme="minorHAnsi"/>
              </w:rPr>
            </w:pPr>
            <w:r w:rsidRPr="00822111">
              <w:rPr>
                <w:rFonts w:asciiTheme="minorHAnsi" w:hAnsiTheme="minorHAnsi" w:cstheme="minorHAnsi"/>
              </w:rPr>
              <w:t xml:space="preserve">Pause </w:t>
            </w:r>
          </w:p>
        </w:tc>
      </w:tr>
      <w:tr w:rsidR="00686107" w:rsidRPr="0019550C" w14:paraId="1FE8A4C7" w14:textId="77777777" w:rsidTr="000178AD">
        <w:trPr>
          <w:trHeight w:val="567"/>
        </w:trPr>
        <w:tc>
          <w:tcPr>
            <w:tcW w:w="1701" w:type="dxa"/>
          </w:tcPr>
          <w:p w14:paraId="5A005CF1" w14:textId="282A88C5" w:rsidR="001D1892" w:rsidRPr="003165B3" w:rsidRDefault="001D1892" w:rsidP="00EA34C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65B3">
              <w:rPr>
                <w:rFonts w:asciiTheme="minorHAnsi" w:hAnsiTheme="minorHAnsi" w:cstheme="minorHAnsi"/>
                <w:color w:val="000000" w:themeColor="text1"/>
              </w:rPr>
              <w:t>11:10</w:t>
            </w:r>
            <w:r w:rsidR="00EA34CF" w:rsidRPr="003165B3">
              <w:rPr>
                <w:rFonts w:asciiTheme="minorHAnsi" w:hAnsiTheme="minorHAnsi" w:cstheme="minorHAnsi"/>
                <w:color w:val="000000" w:themeColor="text1"/>
              </w:rPr>
              <w:t xml:space="preserve"> - 11:30 Uhr</w:t>
            </w:r>
          </w:p>
        </w:tc>
        <w:tc>
          <w:tcPr>
            <w:tcW w:w="8505" w:type="dxa"/>
          </w:tcPr>
          <w:p w14:paraId="5D68FE17" w14:textId="7A86075B" w:rsidR="00223679" w:rsidRPr="003165B3" w:rsidRDefault="000B3B15" w:rsidP="003165B3">
            <w:pPr>
              <w:spacing w:after="8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3165B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ekarbo</w:t>
            </w:r>
            <w:r w:rsidR="00D46272" w:rsidRPr="003165B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</w:t>
            </w:r>
            <w:r w:rsidRPr="003165B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sierungsfahrplan</w:t>
            </w:r>
            <w:r w:rsidR="00D46272" w:rsidRPr="003165B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br/>
            </w:r>
            <w:r w:rsidR="00D46272" w:rsidRPr="003165B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Oliver </w:t>
            </w:r>
            <w:r w:rsidR="00A65F43" w:rsidRPr="003165B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Wagner</w:t>
            </w:r>
            <w:r w:rsidR="002B1930" w:rsidRPr="003165B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</w:t>
            </w:r>
          </w:p>
        </w:tc>
      </w:tr>
      <w:tr w:rsidR="005404AE" w:rsidRPr="0019550C" w14:paraId="190C502D" w14:textId="77777777" w:rsidTr="000178AD">
        <w:trPr>
          <w:trHeight w:val="567"/>
        </w:trPr>
        <w:tc>
          <w:tcPr>
            <w:tcW w:w="1701" w:type="dxa"/>
          </w:tcPr>
          <w:p w14:paraId="646F2042" w14:textId="0E7AA4BC" w:rsidR="005404AE" w:rsidRPr="003165B3" w:rsidRDefault="000844F8" w:rsidP="00EA34C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65B3">
              <w:rPr>
                <w:rFonts w:asciiTheme="minorHAnsi" w:hAnsiTheme="minorHAnsi" w:cstheme="minorHAnsi"/>
                <w:color w:val="000000" w:themeColor="text1"/>
              </w:rPr>
              <w:t>11:</w:t>
            </w:r>
            <w:r w:rsidR="00EA34CF" w:rsidRPr="003165B3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Pr="003165B3">
              <w:rPr>
                <w:rFonts w:asciiTheme="minorHAnsi" w:hAnsiTheme="minorHAnsi" w:cstheme="minorHAnsi"/>
                <w:color w:val="000000" w:themeColor="text1"/>
              </w:rPr>
              <w:t xml:space="preserve"> - 11:</w:t>
            </w:r>
            <w:r w:rsidR="00EA34CF" w:rsidRPr="003165B3">
              <w:rPr>
                <w:rFonts w:asciiTheme="minorHAnsi" w:hAnsiTheme="minorHAnsi" w:cstheme="minorHAnsi"/>
                <w:color w:val="000000" w:themeColor="text1"/>
              </w:rPr>
              <w:t>50</w:t>
            </w:r>
            <w:r w:rsidRPr="003165B3">
              <w:rPr>
                <w:rFonts w:asciiTheme="minorHAnsi" w:hAnsiTheme="minorHAnsi" w:cstheme="minorHAnsi"/>
                <w:color w:val="000000" w:themeColor="text1"/>
              </w:rPr>
              <w:t xml:space="preserve"> Uhr</w:t>
            </w:r>
          </w:p>
        </w:tc>
        <w:tc>
          <w:tcPr>
            <w:tcW w:w="8505" w:type="dxa"/>
          </w:tcPr>
          <w:p w14:paraId="46D3850C" w14:textId="29548316" w:rsidR="000E0EB7" w:rsidRPr="003165B3" w:rsidRDefault="005404AE" w:rsidP="000E0EB7">
            <w:pPr>
              <w:rPr>
                <w:color w:val="000000" w:themeColor="text1"/>
              </w:rPr>
            </w:pPr>
            <w:proofErr w:type="spellStart"/>
            <w:r w:rsidRPr="003165B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ekarbonisierungsfahrplan</w:t>
            </w:r>
            <w:proofErr w:type="spellEnd"/>
            <w:r w:rsidRPr="003165B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am </w:t>
            </w:r>
            <w:r w:rsidR="00F518F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Beispiel Transformationskonzept der Knappschaft Kliniken</w:t>
            </w:r>
            <w:bookmarkStart w:id="0" w:name="_GoBack"/>
            <w:bookmarkEnd w:id="0"/>
          </w:p>
          <w:p w14:paraId="16356264" w14:textId="41E10AC4" w:rsidR="005404AE" w:rsidRPr="003165B3" w:rsidRDefault="003C6813" w:rsidP="00502B8F">
            <w:pPr>
              <w:spacing w:after="80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Maximilia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onge</w:t>
            </w:r>
            <w:proofErr w:type="spellEnd"/>
            <w:r w:rsidR="00490F9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(vertretend für Monique Moch-Lasok)</w:t>
            </w:r>
          </w:p>
        </w:tc>
      </w:tr>
      <w:tr w:rsidR="00A65F43" w:rsidRPr="0019550C" w14:paraId="4423677A" w14:textId="77777777" w:rsidTr="000178AD">
        <w:trPr>
          <w:trHeight w:val="567"/>
        </w:trPr>
        <w:tc>
          <w:tcPr>
            <w:tcW w:w="1701" w:type="dxa"/>
          </w:tcPr>
          <w:p w14:paraId="166BC4F7" w14:textId="189BF834" w:rsidR="00A65F43" w:rsidRPr="003165B3" w:rsidRDefault="005F2D62" w:rsidP="00EA34C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65B3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5404AE" w:rsidRPr="003165B3">
              <w:rPr>
                <w:rFonts w:asciiTheme="minorHAnsi" w:hAnsiTheme="minorHAnsi" w:cstheme="minorHAnsi"/>
                <w:color w:val="000000" w:themeColor="text1"/>
              </w:rPr>
              <w:t>1:</w:t>
            </w:r>
            <w:r w:rsidR="00EA34CF" w:rsidRPr="003165B3">
              <w:rPr>
                <w:rFonts w:asciiTheme="minorHAnsi" w:hAnsiTheme="minorHAnsi" w:cstheme="minorHAnsi"/>
                <w:color w:val="000000" w:themeColor="text1"/>
              </w:rPr>
              <w:t>50</w:t>
            </w:r>
            <w:r w:rsidR="00A65F43" w:rsidRPr="003165B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D3B2C" w:rsidRPr="003165B3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A65F43" w:rsidRPr="003165B3">
              <w:rPr>
                <w:rFonts w:asciiTheme="minorHAnsi" w:hAnsiTheme="minorHAnsi" w:cstheme="minorHAnsi"/>
                <w:color w:val="000000" w:themeColor="text1"/>
              </w:rPr>
              <w:t xml:space="preserve"> 1</w:t>
            </w:r>
            <w:r w:rsidR="00EA34CF" w:rsidRPr="003165B3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A65F43" w:rsidRPr="003165B3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EA34CF" w:rsidRPr="003165B3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ED3B2C" w:rsidRPr="003165B3">
              <w:rPr>
                <w:rFonts w:asciiTheme="minorHAnsi" w:hAnsiTheme="minorHAnsi" w:cstheme="minorHAnsi"/>
                <w:color w:val="000000" w:themeColor="text1"/>
              </w:rPr>
              <w:t xml:space="preserve"> Uhr</w:t>
            </w:r>
          </w:p>
        </w:tc>
        <w:tc>
          <w:tcPr>
            <w:tcW w:w="8505" w:type="dxa"/>
          </w:tcPr>
          <w:p w14:paraId="3F6FEEA8" w14:textId="684E5309" w:rsidR="00A65F43" w:rsidRPr="003165B3" w:rsidRDefault="002B1930" w:rsidP="00A65F43">
            <w:pPr>
              <w:spacing w:before="60" w:after="6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3165B3">
              <w:rPr>
                <w:rFonts w:asciiTheme="minorHAnsi" w:eastAsiaTheme="minorEastAsia" w:hAnsiTheme="minorHAnsi" w:cstheme="minorHAnsi"/>
                <w:b/>
                <w:iCs/>
                <w:color w:val="000000" w:themeColor="text1"/>
                <w:lang w:eastAsia="en-US"/>
              </w:rPr>
              <w:t>Nachhaltigkeit in der Speisenversorgung</w:t>
            </w:r>
            <w:r w:rsidRPr="003165B3">
              <w:rPr>
                <w:rFonts w:asciiTheme="minorHAnsi" w:eastAsiaTheme="minorEastAsia" w:hAnsiTheme="minorHAnsi" w:cstheme="minorHAnsi"/>
                <w:b/>
                <w:iCs/>
                <w:color w:val="000000" w:themeColor="text1"/>
                <w:lang w:eastAsia="en-US"/>
              </w:rPr>
              <w:br/>
            </w:r>
            <w:r w:rsidRPr="003165B3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</w:rPr>
              <w:t xml:space="preserve">Dr. med. Kristin </w:t>
            </w:r>
            <w:proofErr w:type="spellStart"/>
            <w:r w:rsidRPr="003165B3"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</w:rPr>
              <w:t>Hünninghaus</w:t>
            </w:r>
            <w:proofErr w:type="spellEnd"/>
          </w:p>
        </w:tc>
      </w:tr>
      <w:tr w:rsidR="00675A01" w:rsidRPr="0019550C" w14:paraId="5E1CA54F" w14:textId="77777777" w:rsidTr="000178AD">
        <w:trPr>
          <w:trHeight w:val="567"/>
        </w:trPr>
        <w:tc>
          <w:tcPr>
            <w:tcW w:w="1701" w:type="dxa"/>
          </w:tcPr>
          <w:p w14:paraId="4AE99A35" w14:textId="1E3B913A" w:rsidR="00E65CD8" w:rsidRPr="003165B3" w:rsidRDefault="00675A01" w:rsidP="000100A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165B3">
              <w:rPr>
                <w:rFonts w:asciiTheme="minorHAnsi" w:hAnsiTheme="minorHAnsi" w:cstheme="minorHAnsi"/>
                <w:color w:val="000000" w:themeColor="text1"/>
              </w:rPr>
              <w:t>12:</w:t>
            </w:r>
            <w:r w:rsidR="000844F8" w:rsidRPr="003165B3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F25D01" w:rsidRPr="003165B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C7599" w:rsidRPr="003165B3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3165B3">
              <w:rPr>
                <w:rFonts w:asciiTheme="minorHAnsi" w:hAnsiTheme="minorHAnsi" w:cstheme="minorHAnsi"/>
                <w:color w:val="000000" w:themeColor="text1"/>
              </w:rPr>
              <w:t xml:space="preserve"> 12:</w:t>
            </w:r>
            <w:r w:rsidR="00D67C33" w:rsidRPr="003165B3"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="00CF44E6" w:rsidRPr="003165B3">
              <w:rPr>
                <w:rFonts w:asciiTheme="minorHAnsi" w:hAnsiTheme="minorHAnsi" w:cstheme="minorHAnsi"/>
                <w:color w:val="000000" w:themeColor="text1"/>
              </w:rPr>
              <w:t xml:space="preserve"> Uhr</w:t>
            </w:r>
          </w:p>
          <w:p w14:paraId="385F6C21" w14:textId="62EA2064" w:rsidR="00E65CD8" w:rsidRPr="003165B3" w:rsidRDefault="00E65CD8" w:rsidP="000100A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5" w:type="dxa"/>
          </w:tcPr>
          <w:p w14:paraId="3FC405BB" w14:textId="3A307461" w:rsidR="00F72EE4" w:rsidRPr="003165B3" w:rsidRDefault="00A65F43" w:rsidP="006E3058">
            <w:pPr>
              <w:spacing w:after="8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165B3">
              <w:rPr>
                <w:rFonts w:asciiTheme="minorHAnsi" w:hAnsiTheme="minorHAnsi" w:cstheme="minorHAnsi"/>
                <w:b/>
                <w:color w:val="000000" w:themeColor="text1"/>
              </w:rPr>
              <w:t>Zusammenfassung</w:t>
            </w:r>
            <w:r w:rsidR="00E312B3" w:rsidRPr="003165B3">
              <w:rPr>
                <w:rFonts w:asciiTheme="minorHAnsi" w:hAnsiTheme="minorHAnsi" w:cstheme="minorHAnsi"/>
                <w:b/>
                <w:color w:val="000000" w:themeColor="text1"/>
              </w:rPr>
              <w:t xml:space="preserve"> und </w:t>
            </w:r>
            <w:r w:rsidRPr="003165B3">
              <w:rPr>
                <w:rFonts w:asciiTheme="minorHAnsi" w:hAnsiTheme="minorHAnsi" w:cstheme="minorHAnsi"/>
                <w:b/>
                <w:color w:val="000000" w:themeColor="text1"/>
              </w:rPr>
              <w:t>Abschluss</w:t>
            </w:r>
            <w:r w:rsidR="006E3058" w:rsidRPr="003165B3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="00F72EE4" w:rsidRPr="003165B3">
              <w:rPr>
                <w:rFonts w:asciiTheme="minorHAnsi" w:hAnsiTheme="minorHAnsi" w:cstheme="minorHAnsi"/>
                <w:i/>
                <w:color w:val="000000" w:themeColor="text1"/>
              </w:rPr>
              <w:t>Burkhard Fischer</w:t>
            </w:r>
          </w:p>
        </w:tc>
      </w:tr>
    </w:tbl>
    <w:p w14:paraId="01C3190B" w14:textId="6F821458" w:rsidR="001E53AC" w:rsidRDefault="001E53AC" w:rsidP="00E65CD8">
      <w:pPr>
        <w:tabs>
          <w:tab w:val="left" w:pos="5963"/>
        </w:tabs>
        <w:spacing w:after="0" w:line="240" w:lineRule="auto"/>
        <w:rPr>
          <w:rFonts w:cstheme="minorHAnsi"/>
          <w:sz w:val="2"/>
          <w:szCs w:val="2"/>
        </w:rPr>
      </w:pPr>
    </w:p>
    <w:p w14:paraId="5FCA33C7" w14:textId="77777777" w:rsidR="00A032D5" w:rsidRDefault="00A032D5" w:rsidP="00E65CD8">
      <w:pPr>
        <w:tabs>
          <w:tab w:val="left" w:pos="5963"/>
        </w:tabs>
        <w:spacing w:after="0" w:line="240" w:lineRule="auto"/>
        <w:rPr>
          <w:rFonts w:cstheme="minorHAnsi"/>
          <w:sz w:val="2"/>
          <w:szCs w:val="2"/>
        </w:rPr>
      </w:pPr>
    </w:p>
    <w:p w14:paraId="5D8E4277" w14:textId="77777777" w:rsidR="00A032D5" w:rsidRDefault="00A032D5" w:rsidP="00E65CD8">
      <w:pPr>
        <w:tabs>
          <w:tab w:val="left" w:pos="5963"/>
        </w:tabs>
        <w:spacing w:after="0" w:line="240" w:lineRule="auto"/>
        <w:rPr>
          <w:rFonts w:cstheme="minorHAnsi"/>
          <w:sz w:val="2"/>
          <w:szCs w:val="2"/>
        </w:rPr>
      </w:pPr>
    </w:p>
    <w:p w14:paraId="3E725400" w14:textId="77777777" w:rsidR="00A032D5" w:rsidRDefault="00A032D5" w:rsidP="00E65CD8">
      <w:pPr>
        <w:tabs>
          <w:tab w:val="left" w:pos="5963"/>
        </w:tabs>
        <w:spacing w:after="0" w:line="240" w:lineRule="auto"/>
        <w:rPr>
          <w:rFonts w:cstheme="minorHAnsi"/>
          <w:sz w:val="2"/>
          <w:szCs w:val="2"/>
        </w:rPr>
      </w:pPr>
    </w:p>
    <w:p w14:paraId="74F7FA34" w14:textId="77777777" w:rsidR="00A032D5" w:rsidRPr="00E65CD8" w:rsidRDefault="00A032D5" w:rsidP="00E65CD8">
      <w:pPr>
        <w:tabs>
          <w:tab w:val="left" w:pos="5963"/>
        </w:tabs>
        <w:spacing w:after="0" w:line="240" w:lineRule="auto"/>
        <w:rPr>
          <w:rFonts w:cstheme="minorHAnsi"/>
          <w:sz w:val="2"/>
          <w:szCs w:val="2"/>
        </w:rPr>
      </w:pPr>
    </w:p>
    <w:sectPr w:rsidR="00A032D5" w:rsidRPr="00E65CD8" w:rsidSect="00E65CD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42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0BAE" w14:textId="77777777" w:rsidR="00AF64F6" w:rsidRDefault="00AF64F6" w:rsidP="004F3BD8">
      <w:pPr>
        <w:spacing w:after="0" w:line="240" w:lineRule="auto"/>
      </w:pPr>
      <w:r>
        <w:separator/>
      </w:r>
    </w:p>
  </w:endnote>
  <w:endnote w:type="continuationSeparator" w:id="0">
    <w:p w14:paraId="3D9C9736" w14:textId="77777777" w:rsidR="00AF64F6" w:rsidRDefault="00AF64F6" w:rsidP="004F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7FD9" w14:textId="77777777" w:rsidR="004F3BD8" w:rsidRDefault="00B71172" w:rsidP="00A94803">
    <w:pPr>
      <w:pStyle w:val="Fuzeile"/>
      <w:ind w:left="-426"/>
    </w:pPr>
    <w:r w:rsidRPr="00B71172">
      <w:rPr>
        <w:noProof/>
        <w:lang w:eastAsia="de-DE"/>
      </w:rPr>
      <w:drawing>
        <wp:inline distT="0" distB="0" distL="0" distR="0" wp14:anchorId="3B3EC18B" wp14:editId="7193CAA8">
          <wp:extent cx="16577728" cy="698451"/>
          <wp:effectExtent l="0" t="0" r="0" b="6985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8623" cy="743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C44B" w14:textId="77777777" w:rsidR="007F0770" w:rsidRDefault="0076030B" w:rsidP="007F0770">
    <w:pPr>
      <w:pStyle w:val="Fuzeile"/>
      <w:ind w:left="-426"/>
    </w:pPr>
    <w:r w:rsidRPr="00B71172"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07217254" wp14:editId="292BC17B">
          <wp:simplePos x="0" y="0"/>
          <wp:positionH relativeFrom="page">
            <wp:posOffset>-678180</wp:posOffset>
          </wp:positionH>
          <wp:positionV relativeFrom="paragraph">
            <wp:posOffset>78105</wp:posOffset>
          </wp:positionV>
          <wp:extent cx="20906070" cy="880095"/>
          <wp:effectExtent l="0" t="0" r="0" b="0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6070" cy="88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770" w:rsidRPr="00A94803">
      <w:rPr>
        <w:noProof/>
        <w:lang w:eastAsia="de-DE"/>
      </w:rPr>
      <w:drawing>
        <wp:inline distT="0" distB="0" distL="0" distR="0" wp14:anchorId="0EAA51AC" wp14:editId="370BD9A0">
          <wp:extent cx="8606936" cy="966398"/>
          <wp:effectExtent l="0" t="0" r="3810" b="5715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842" cy="990079"/>
                  </a:xfrm>
                  <a:prstGeom prst="rect">
                    <a:avLst/>
                  </a:prstGeom>
                  <a:solidFill>
                    <a:srgbClr val="00206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53FA4" w14:textId="77777777" w:rsidR="00AF64F6" w:rsidRDefault="00AF64F6" w:rsidP="004F3BD8">
      <w:pPr>
        <w:spacing w:after="0" w:line="240" w:lineRule="auto"/>
      </w:pPr>
      <w:r>
        <w:separator/>
      </w:r>
    </w:p>
  </w:footnote>
  <w:footnote w:type="continuationSeparator" w:id="0">
    <w:p w14:paraId="280BB9C0" w14:textId="77777777" w:rsidR="00AF64F6" w:rsidRDefault="00AF64F6" w:rsidP="004F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284586"/>
      <w:docPartObj>
        <w:docPartGallery w:val="Watermarks"/>
        <w:docPartUnique/>
      </w:docPartObj>
    </w:sdtPr>
    <w:sdtEndPr/>
    <w:sdtContent>
      <w:p w14:paraId="2F3DBC21" w14:textId="12CBB3B5" w:rsidR="008373E1" w:rsidRDefault="00F518FA">
        <w:pPr>
          <w:pStyle w:val="Kopfzeile"/>
        </w:pPr>
        <w:r>
          <w:rPr>
            <w:noProof/>
          </w:rPr>
          <w:pict w14:anchorId="5C8D42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DDC4" w14:textId="24D2B5B3" w:rsidR="007F0770" w:rsidRDefault="007F0770">
    <w:pPr>
      <w:pStyle w:val="Kopfzeile"/>
    </w:pPr>
    <w:r w:rsidRPr="004F3BD8">
      <w:rPr>
        <w:rFonts w:ascii="Calibri" w:eastAsia="Cambria" w:hAnsi="Calibri" w:cs="Times New Roman"/>
        <w:noProof/>
        <w:sz w:val="24"/>
        <w:szCs w:val="24"/>
        <w:lang w:eastAsia="de-DE"/>
      </w:rPr>
      <w:drawing>
        <wp:anchor distT="0" distB="0" distL="114300" distR="114300" simplePos="0" relativeHeight="251656704" behindDoc="0" locked="0" layoutInCell="1" allowOverlap="1" wp14:anchorId="4DD29514" wp14:editId="009F6310">
          <wp:simplePos x="0" y="0"/>
          <wp:positionH relativeFrom="column">
            <wp:posOffset>4479925</wp:posOffset>
          </wp:positionH>
          <wp:positionV relativeFrom="paragraph">
            <wp:posOffset>-173990</wp:posOffset>
          </wp:positionV>
          <wp:extent cx="2097405" cy="1511300"/>
          <wp:effectExtent l="19050" t="0" r="0" b="0"/>
          <wp:wrapNone/>
          <wp:docPr id="52" name="Bild 33" descr="Logo 1.Se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1.Se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51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667"/>
    <w:multiLevelType w:val="hybridMultilevel"/>
    <w:tmpl w:val="5C545DC8"/>
    <w:lvl w:ilvl="0" w:tplc="7CAAE456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60FF"/>
    <w:multiLevelType w:val="hybridMultilevel"/>
    <w:tmpl w:val="B07AB9E8"/>
    <w:lvl w:ilvl="0" w:tplc="E38E6F8C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B08"/>
    <w:multiLevelType w:val="hybridMultilevel"/>
    <w:tmpl w:val="2EF83AD4"/>
    <w:lvl w:ilvl="0" w:tplc="A2E6C998">
      <w:start w:val="5"/>
      <w:numFmt w:val="bullet"/>
      <w:lvlText w:val="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C6034"/>
    <w:multiLevelType w:val="hybridMultilevel"/>
    <w:tmpl w:val="0604054E"/>
    <w:lvl w:ilvl="0" w:tplc="7CAAE456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D1E84D6A">
      <w:start w:val="1"/>
      <w:numFmt w:val="lowerLetter"/>
      <w:lvlText w:val="%2)"/>
      <w:lvlJc w:val="left"/>
      <w:pPr>
        <w:ind w:left="1440" w:hanging="360"/>
      </w:pPr>
      <w:rPr>
        <w:rFonts w:ascii="Frutiger 45 Light" w:eastAsia="Batang" w:hAnsi="Frutiger 45 Light" w:cstheme="minorHAnsi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1837"/>
    <w:multiLevelType w:val="hybridMultilevel"/>
    <w:tmpl w:val="D3D87C2C"/>
    <w:lvl w:ilvl="0" w:tplc="11A67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83888"/>
    <w:multiLevelType w:val="hybridMultilevel"/>
    <w:tmpl w:val="D9288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D30CF"/>
    <w:multiLevelType w:val="hybridMultilevel"/>
    <w:tmpl w:val="83CEF69C"/>
    <w:lvl w:ilvl="0" w:tplc="4CD278E8">
      <w:start w:val="1"/>
      <w:numFmt w:val="bullet"/>
      <w:pStyle w:val="Listenabsatz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76E91FC3"/>
    <w:multiLevelType w:val="hybridMultilevel"/>
    <w:tmpl w:val="1E56498C"/>
    <w:lvl w:ilvl="0" w:tplc="06B25390"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2"/>
    <w:rsid w:val="000100AC"/>
    <w:rsid w:val="000178AD"/>
    <w:rsid w:val="00020400"/>
    <w:rsid w:val="0002055A"/>
    <w:rsid w:val="00020B49"/>
    <w:rsid w:val="00024ADF"/>
    <w:rsid w:val="000260A7"/>
    <w:rsid w:val="00026E4E"/>
    <w:rsid w:val="000328DF"/>
    <w:rsid w:val="00032B1C"/>
    <w:rsid w:val="0004300F"/>
    <w:rsid w:val="00055AD7"/>
    <w:rsid w:val="00062657"/>
    <w:rsid w:val="00065B3D"/>
    <w:rsid w:val="000714D8"/>
    <w:rsid w:val="00071A61"/>
    <w:rsid w:val="00076035"/>
    <w:rsid w:val="0008184A"/>
    <w:rsid w:val="00081BBC"/>
    <w:rsid w:val="000844F8"/>
    <w:rsid w:val="000A47B0"/>
    <w:rsid w:val="000A7EF2"/>
    <w:rsid w:val="000B3B15"/>
    <w:rsid w:val="000C1212"/>
    <w:rsid w:val="000C47C7"/>
    <w:rsid w:val="000C623A"/>
    <w:rsid w:val="000E0EB7"/>
    <w:rsid w:val="000E7C06"/>
    <w:rsid w:val="000F008F"/>
    <w:rsid w:val="000F2CAE"/>
    <w:rsid w:val="00165D6C"/>
    <w:rsid w:val="001805D4"/>
    <w:rsid w:val="001809AF"/>
    <w:rsid w:val="001863D0"/>
    <w:rsid w:val="00192397"/>
    <w:rsid w:val="0019550C"/>
    <w:rsid w:val="001A5270"/>
    <w:rsid w:val="001A6BD5"/>
    <w:rsid w:val="001B04FD"/>
    <w:rsid w:val="001B1934"/>
    <w:rsid w:val="001B2D93"/>
    <w:rsid w:val="001C348B"/>
    <w:rsid w:val="001D1892"/>
    <w:rsid w:val="001E2FB4"/>
    <w:rsid w:val="001E53AC"/>
    <w:rsid w:val="001E57A4"/>
    <w:rsid w:val="001F5EB5"/>
    <w:rsid w:val="00204CFA"/>
    <w:rsid w:val="00205681"/>
    <w:rsid w:val="0020741D"/>
    <w:rsid w:val="00211E2B"/>
    <w:rsid w:val="00223679"/>
    <w:rsid w:val="002324B5"/>
    <w:rsid w:val="00235F8E"/>
    <w:rsid w:val="00236EFA"/>
    <w:rsid w:val="00241071"/>
    <w:rsid w:val="002418CB"/>
    <w:rsid w:val="00267623"/>
    <w:rsid w:val="00276389"/>
    <w:rsid w:val="002801AD"/>
    <w:rsid w:val="00282BBF"/>
    <w:rsid w:val="00286C17"/>
    <w:rsid w:val="002953AA"/>
    <w:rsid w:val="00297C0E"/>
    <w:rsid w:val="002A38E1"/>
    <w:rsid w:val="002B0EC4"/>
    <w:rsid w:val="002B1930"/>
    <w:rsid w:val="002B2249"/>
    <w:rsid w:val="002B7195"/>
    <w:rsid w:val="002C029E"/>
    <w:rsid w:val="002C4E27"/>
    <w:rsid w:val="00303AE9"/>
    <w:rsid w:val="00303DF0"/>
    <w:rsid w:val="00315136"/>
    <w:rsid w:val="003165B3"/>
    <w:rsid w:val="003203A4"/>
    <w:rsid w:val="0032123B"/>
    <w:rsid w:val="00321640"/>
    <w:rsid w:val="0032453F"/>
    <w:rsid w:val="0033210D"/>
    <w:rsid w:val="00334F19"/>
    <w:rsid w:val="0034130C"/>
    <w:rsid w:val="003459CF"/>
    <w:rsid w:val="0034683C"/>
    <w:rsid w:val="0034760B"/>
    <w:rsid w:val="003568E6"/>
    <w:rsid w:val="00356B63"/>
    <w:rsid w:val="0036400F"/>
    <w:rsid w:val="00365D7D"/>
    <w:rsid w:val="0038047B"/>
    <w:rsid w:val="003828B1"/>
    <w:rsid w:val="00382A9E"/>
    <w:rsid w:val="003B79B0"/>
    <w:rsid w:val="003C6813"/>
    <w:rsid w:val="003D29BD"/>
    <w:rsid w:val="003E282D"/>
    <w:rsid w:val="003E4423"/>
    <w:rsid w:val="003F1955"/>
    <w:rsid w:val="003F5F68"/>
    <w:rsid w:val="003F635C"/>
    <w:rsid w:val="00421D17"/>
    <w:rsid w:val="00424FEF"/>
    <w:rsid w:val="004316A9"/>
    <w:rsid w:val="00440E61"/>
    <w:rsid w:val="0044529B"/>
    <w:rsid w:val="0045305B"/>
    <w:rsid w:val="004545C0"/>
    <w:rsid w:val="004800AB"/>
    <w:rsid w:val="00490F93"/>
    <w:rsid w:val="00491EAB"/>
    <w:rsid w:val="00496F9E"/>
    <w:rsid w:val="004976D8"/>
    <w:rsid w:val="004D687B"/>
    <w:rsid w:val="004F228D"/>
    <w:rsid w:val="004F3BD8"/>
    <w:rsid w:val="004F51C7"/>
    <w:rsid w:val="004F6208"/>
    <w:rsid w:val="00500EAB"/>
    <w:rsid w:val="00502B8F"/>
    <w:rsid w:val="005034D8"/>
    <w:rsid w:val="00504531"/>
    <w:rsid w:val="005404AE"/>
    <w:rsid w:val="0054471D"/>
    <w:rsid w:val="00560A2A"/>
    <w:rsid w:val="0056294D"/>
    <w:rsid w:val="00582D9D"/>
    <w:rsid w:val="005A2CF9"/>
    <w:rsid w:val="005B5D6C"/>
    <w:rsid w:val="005C6262"/>
    <w:rsid w:val="005E4CCE"/>
    <w:rsid w:val="005E55D9"/>
    <w:rsid w:val="005E7281"/>
    <w:rsid w:val="005F2D62"/>
    <w:rsid w:val="0061400F"/>
    <w:rsid w:val="00616A88"/>
    <w:rsid w:val="00617C9A"/>
    <w:rsid w:val="006209F6"/>
    <w:rsid w:val="0064289F"/>
    <w:rsid w:val="0064648B"/>
    <w:rsid w:val="00647D30"/>
    <w:rsid w:val="0065587A"/>
    <w:rsid w:val="00674D3C"/>
    <w:rsid w:val="00675A01"/>
    <w:rsid w:val="00676EF9"/>
    <w:rsid w:val="00680C23"/>
    <w:rsid w:val="006823D7"/>
    <w:rsid w:val="00685F73"/>
    <w:rsid w:val="00686107"/>
    <w:rsid w:val="00690144"/>
    <w:rsid w:val="006A542D"/>
    <w:rsid w:val="006C1080"/>
    <w:rsid w:val="006C1AFF"/>
    <w:rsid w:val="006D2874"/>
    <w:rsid w:val="006E3058"/>
    <w:rsid w:val="006E4780"/>
    <w:rsid w:val="00700216"/>
    <w:rsid w:val="007029B6"/>
    <w:rsid w:val="0071281A"/>
    <w:rsid w:val="00726FB4"/>
    <w:rsid w:val="00730525"/>
    <w:rsid w:val="007531DF"/>
    <w:rsid w:val="0076030B"/>
    <w:rsid w:val="00771E8E"/>
    <w:rsid w:val="007824CD"/>
    <w:rsid w:val="007A0261"/>
    <w:rsid w:val="007A792A"/>
    <w:rsid w:val="007B0642"/>
    <w:rsid w:val="007B75AD"/>
    <w:rsid w:val="007C7599"/>
    <w:rsid w:val="007E20E3"/>
    <w:rsid w:val="007E34E3"/>
    <w:rsid w:val="007E6CB1"/>
    <w:rsid w:val="007F0770"/>
    <w:rsid w:val="007F1ABC"/>
    <w:rsid w:val="007F30FC"/>
    <w:rsid w:val="007F36C9"/>
    <w:rsid w:val="00822111"/>
    <w:rsid w:val="00824565"/>
    <w:rsid w:val="008263B9"/>
    <w:rsid w:val="0083158E"/>
    <w:rsid w:val="008326DB"/>
    <w:rsid w:val="00836165"/>
    <w:rsid w:val="008373E1"/>
    <w:rsid w:val="00865C5C"/>
    <w:rsid w:val="008703F1"/>
    <w:rsid w:val="00870774"/>
    <w:rsid w:val="00872A10"/>
    <w:rsid w:val="0089664D"/>
    <w:rsid w:val="008A7C0E"/>
    <w:rsid w:val="008B41C0"/>
    <w:rsid w:val="008C694E"/>
    <w:rsid w:val="008D728D"/>
    <w:rsid w:val="008E449A"/>
    <w:rsid w:val="008F6D64"/>
    <w:rsid w:val="008F7717"/>
    <w:rsid w:val="00903888"/>
    <w:rsid w:val="00903BC9"/>
    <w:rsid w:val="00910211"/>
    <w:rsid w:val="00910CEA"/>
    <w:rsid w:val="00975287"/>
    <w:rsid w:val="009756FF"/>
    <w:rsid w:val="009777AE"/>
    <w:rsid w:val="009A64D9"/>
    <w:rsid w:val="009B4381"/>
    <w:rsid w:val="009B438D"/>
    <w:rsid w:val="009B4E80"/>
    <w:rsid w:val="009E50F6"/>
    <w:rsid w:val="00A032D5"/>
    <w:rsid w:val="00A0546F"/>
    <w:rsid w:val="00A14160"/>
    <w:rsid w:val="00A16080"/>
    <w:rsid w:val="00A21B26"/>
    <w:rsid w:val="00A554CC"/>
    <w:rsid w:val="00A61124"/>
    <w:rsid w:val="00A65F43"/>
    <w:rsid w:val="00A84922"/>
    <w:rsid w:val="00A94803"/>
    <w:rsid w:val="00AB145D"/>
    <w:rsid w:val="00AC6D42"/>
    <w:rsid w:val="00AD4816"/>
    <w:rsid w:val="00AD55A7"/>
    <w:rsid w:val="00AE4163"/>
    <w:rsid w:val="00AF64F6"/>
    <w:rsid w:val="00B1518A"/>
    <w:rsid w:val="00B15C5C"/>
    <w:rsid w:val="00B51053"/>
    <w:rsid w:val="00B61C76"/>
    <w:rsid w:val="00B62115"/>
    <w:rsid w:val="00B640F2"/>
    <w:rsid w:val="00B71172"/>
    <w:rsid w:val="00B7314A"/>
    <w:rsid w:val="00B83710"/>
    <w:rsid w:val="00B918F6"/>
    <w:rsid w:val="00BA3CCD"/>
    <w:rsid w:val="00BA4100"/>
    <w:rsid w:val="00BB1F5D"/>
    <w:rsid w:val="00BC0EF7"/>
    <w:rsid w:val="00BD12C3"/>
    <w:rsid w:val="00BE4FD0"/>
    <w:rsid w:val="00BE5A80"/>
    <w:rsid w:val="00BF4B93"/>
    <w:rsid w:val="00BF7A4D"/>
    <w:rsid w:val="00C013DA"/>
    <w:rsid w:val="00C118F2"/>
    <w:rsid w:val="00C213F1"/>
    <w:rsid w:val="00C24F50"/>
    <w:rsid w:val="00C30597"/>
    <w:rsid w:val="00C32E4C"/>
    <w:rsid w:val="00C3575B"/>
    <w:rsid w:val="00C53482"/>
    <w:rsid w:val="00C642B1"/>
    <w:rsid w:val="00C84BCC"/>
    <w:rsid w:val="00CB3D42"/>
    <w:rsid w:val="00CB73F1"/>
    <w:rsid w:val="00CC1341"/>
    <w:rsid w:val="00CC1C0A"/>
    <w:rsid w:val="00CD2F55"/>
    <w:rsid w:val="00CF0C88"/>
    <w:rsid w:val="00CF44E6"/>
    <w:rsid w:val="00CF493C"/>
    <w:rsid w:val="00D02EB5"/>
    <w:rsid w:val="00D05541"/>
    <w:rsid w:val="00D06C96"/>
    <w:rsid w:val="00D23164"/>
    <w:rsid w:val="00D3065F"/>
    <w:rsid w:val="00D3616F"/>
    <w:rsid w:val="00D423A3"/>
    <w:rsid w:val="00D46272"/>
    <w:rsid w:val="00D67C33"/>
    <w:rsid w:val="00D7073C"/>
    <w:rsid w:val="00D8005C"/>
    <w:rsid w:val="00D84036"/>
    <w:rsid w:val="00D85416"/>
    <w:rsid w:val="00DA42D1"/>
    <w:rsid w:val="00DA7D52"/>
    <w:rsid w:val="00DC2EF9"/>
    <w:rsid w:val="00DD0B35"/>
    <w:rsid w:val="00DD49A3"/>
    <w:rsid w:val="00DE3D53"/>
    <w:rsid w:val="00DE6853"/>
    <w:rsid w:val="00DE760B"/>
    <w:rsid w:val="00DE7B66"/>
    <w:rsid w:val="00E22430"/>
    <w:rsid w:val="00E274B1"/>
    <w:rsid w:val="00E312B3"/>
    <w:rsid w:val="00E440BD"/>
    <w:rsid w:val="00E56819"/>
    <w:rsid w:val="00E61310"/>
    <w:rsid w:val="00E6355F"/>
    <w:rsid w:val="00E6372C"/>
    <w:rsid w:val="00E65CD8"/>
    <w:rsid w:val="00E82B39"/>
    <w:rsid w:val="00E8414A"/>
    <w:rsid w:val="00E908C8"/>
    <w:rsid w:val="00E94C8E"/>
    <w:rsid w:val="00E94E65"/>
    <w:rsid w:val="00EA34CF"/>
    <w:rsid w:val="00EC3441"/>
    <w:rsid w:val="00ED18B7"/>
    <w:rsid w:val="00ED282D"/>
    <w:rsid w:val="00ED3B2C"/>
    <w:rsid w:val="00ED55E1"/>
    <w:rsid w:val="00EE0D3B"/>
    <w:rsid w:val="00EE6AF7"/>
    <w:rsid w:val="00EF2EC2"/>
    <w:rsid w:val="00EF7D5F"/>
    <w:rsid w:val="00F03B20"/>
    <w:rsid w:val="00F155F9"/>
    <w:rsid w:val="00F24675"/>
    <w:rsid w:val="00F25D01"/>
    <w:rsid w:val="00F26E4B"/>
    <w:rsid w:val="00F27619"/>
    <w:rsid w:val="00F325FB"/>
    <w:rsid w:val="00F518FA"/>
    <w:rsid w:val="00F57D1F"/>
    <w:rsid w:val="00F62066"/>
    <w:rsid w:val="00F72EE4"/>
    <w:rsid w:val="00F7645A"/>
    <w:rsid w:val="00F81582"/>
    <w:rsid w:val="00F93199"/>
    <w:rsid w:val="00FB3EE6"/>
    <w:rsid w:val="00FC5F32"/>
    <w:rsid w:val="00FC612D"/>
    <w:rsid w:val="00FC74EF"/>
    <w:rsid w:val="04D67B1D"/>
    <w:rsid w:val="0A378AEC"/>
    <w:rsid w:val="19D26163"/>
    <w:rsid w:val="51CE03D5"/>
    <w:rsid w:val="6E4DE1B7"/>
    <w:rsid w:val="745EE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6E967"/>
  <w15:chartTrackingRefBased/>
  <w15:docId w15:val="{52DA3830-0197-486E-9937-C184DBAB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8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F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BD8"/>
  </w:style>
  <w:style w:type="paragraph" w:styleId="Fuzeile">
    <w:name w:val="footer"/>
    <w:basedOn w:val="Standard"/>
    <w:link w:val="FuzeileZchn"/>
    <w:uiPriority w:val="99"/>
    <w:unhideWhenUsed/>
    <w:rsid w:val="004F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BD8"/>
  </w:style>
  <w:style w:type="paragraph" w:styleId="Listenabsatz">
    <w:name w:val="List Paragraph"/>
    <w:basedOn w:val="Standard"/>
    <w:uiPriority w:val="34"/>
    <w:qFormat/>
    <w:rsid w:val="00686107"/>
    <w:pPr>
      <w:numPr>
        <w:numId w:val="1"/>
      </w:numPr>
      <w:spacing w:after="120" w:line="280" w:lineRule="exact"/>
      <w:contextualSpacing/>
    </w:pPr>
    <w:rPr>
      <w:rFonts w:ascii="Frutiger 45 Light" w:eastAsia="Batang" w:hAnsi="Frutiger 45 Light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68610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6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31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31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31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3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3164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23164"/>
    <w:rPr>
      <w:color w:val="0000FF"/>
      <w:u w:val="single"/>
    </w:rPr>
  </w:style>
  <w:style w:type="paragraph" w:styleId="berarbeitung">
    <w:name w:val="Revision"/>
    <w:hidden/>
    <w:uiPriority w:val="99"/>
    <w:semiHidden/>
    <w:rsid w:val="00DD0B35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777AE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A7C0E"/>
    <w:pPr>
      <w:spacing w:after="0" w:line="240" w:lineRule="auto"/>
    </w:pPr>
    <w:rPr>
      <w:rFonts w:ascii="Calibri" w:eastAsia="Times New Roman" w:hAnsi="Calibri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A7C0E"/>
    <w:rPr>
      <w:rFonts w:ascii="Calibri" w:eastAsia="Times New Roman" w:hAnsi="Calibri"/>
      <w:sz w:val="24"/>
      <w:szCs w:val="21"/>
    </w:rPr>
  </w:style>
  <w:style w:type="character" w:styleId="Hervorhebung">
    <w:name w:val="Emphasis"/>
    <w:basedOn w:val="Absatz-Standardschriftart"/>
    <w:uiPriority w:val="20"/>
    <w:qFormat/>
    <w:rsid w:val="00E94E65"/>
    <w:rPr>
      <w:i/>
      <w:iCs/>
    </w:rPr>
  </w:style>
  <w:style w:type="paragraph" w:customStyle="1" w:styleId="pf0">
    <w:name w:val="pf0"/>
    <w:basedOn w:val="Standard"/>
    <w:rsid w:val="00E9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E94E65"/>
    <w:rPr>
      <w:rFonts w:ascii="Segoe UI" w:hAnsi="Segoe UI" w:cs="Segoe UI" w:hint="default"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860E51E1A4CD49A6ABC3AEC6CD8872" ma:contentTypeVersion="11" ma:contentTypeDescription="Ein neues Dokument erstellen." ma:contentTypeScope="" ma:versionID="5d525b40841d51580899d5ccb670ee62">
  <xsd:schema xmlns:xsd="http://www.w3.org/2001/XMLSchema" xmlns:xs="http://www.w3.org/2001/XMLSchema" xmlns:p="http://schemas.microsoft.com/office/2006/metadata/properties" xmlns:ns2="1f6434d4-ded0-46f5-af02-5a034ba5f322" xmlns:ns3="3e7da565-f93e-4fb4-9a7a-3bffba82a547" targetNamespace="http://schemas.microsoft.com/office/2006/metadata/properties" ma:root="true" ma:fieldsID="1012bb5bcf231a13a1a23d834091ce56" ns2:_="" ns3:_="">
    <xsd:import namespace="1f6434d4-ded0-46f5-af02-5a034ba5f322"/>
    <xsd:import namespace="3e7da565-f93e-4fb4-9a7a-3bffba82a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34d4-ded0-46f5-af02-5a034ba5f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d50ad3-2590-49c0-87ce-9ad0555104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a565-f93e-4fb4-9a7a-3bffba82a5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233b19-3c5e-418b-a0e9-f74cb2171716}" ma:internalName="TaxCatchAll" ma:showField="CatchAllData" ma:web="3e7da565-f93e-4fb4-9a7a-3bffba82a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3D0B-9F58-4DA3-9FFA-76628FED7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5DA11-2B10-447C-9F7B-D73839727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434d4-ded0-46f5-af02-5a034ba5f322"/>
    <ds:schemaRef ds:uri="3e7da565-f93e-4fb4-9a7a-3bffba82a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B49E6-D94A-4E39-A85F-6FFF791B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Lutermann (KGNW)</dc:creator>
  <cp:keywords/>
  <dc:description/>
  <cp:lastModifiedBy>Melissa Kurscheid (KGNW)</cp:lastModifiedBy>
  <cp:revision>11</cp:revision>
  <cp:lastPrinted>2023-05-12T14:48:00Z</cp:lastPrinted>
  <dcterms:created xsi:type="dcterms:W3CDTF">2023-05-15T14:36:00Z</dcterms:created>
  <dcterms:modified xsi:type="dcterms:W3CDTF">2023-05-19T09:35:00Z</dcterms:modified>
</cp:coreProperties>
</file>